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B5" w:rsidRDefault="00ED03B5" w:rsidP="00ED03B5">
      <w:pPr>
        <w:shd w:val="clear" w:color="auto" w:fill="F6FFF3"/>
        <w:rPr>
          <w:rFonts w:ascii="Tahoma" w:eastAsia="Times New Roman" w:hAnsi="Tahoma" w:cs="Tahoma"/>
          <w:b/>
          <w:bCs/>
          <w:color w:val="091B06"/>
          <w:sz w:val="28"/>
          <w:szCs w:val="28"/>
          <w:lang w:eastAsia="ru-RU"/>
        </w:rPr>
      </w:pPr>
    </w:p>
    <w:p w:rsidR="00ED03B5" w:rsidRPr="00D343DE" w:rsidRDefault="00ED03B5" w:rsidP="00ED03B5">
      <w:pPr>
        <w:tabs>
          <w:tab w:val="left" w:pos="5535"/>
        </w:tabs>
        <w:rPr>
          <w:sz w:val="28"/>
          <w:szCs w:val="28"/>
        </w:rPr>
      </w:pPr>
    </w:p>
    <w:p w:rsidR="00ED03B5" w:rsidRPr="00D343DE" w:rsidRDefault="00ED03B5" w:rsidP="00ED03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ПОСТАНОВЛЕНИЕ</w:t>
      </w:r>
    </w:p>
    <w:p w:rsidR="00ED03B5" w:rsidRPr="00D343DE" w:rsidRDefault="00ED03B5" w:rsidP="00ED03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АДМИНИСТРАЦИИ ОСИЧКОВСКОГО СЕЛЬСКОГО ПОСЕЛЕНИЯ</w:t>
      </w:r>
    </w:p>
    <w:p w:rsidR="00ED03B5" w:rsidRPr="00D343DE" w:rsidRDefault="00ED03B5" w:rsidP="00E94C3D">
      <w:pPr>
        <w:jc w:val="center"/>
        <w:rPr>
          <w:sz w:val="28"/>
          <w:szCs w:val="28"/>
        </w:rPr>
      </w:pPr>
      <w:r w:rsidRPr="00D343DE">
        <w:rPr>
          <w:sz w:val="28"/>
          <w:szCs w:val="28"/>
        </w:rPr>
        <w:t>РУДНЯНСКОГО МУНИЦИПАЛЬНОГО РАЙОНА</w:t>
      </w:r>
      <w:r w:rsidRPr="00D343DE">
        <w:rPr>
          <w:sz w:val="28"/>
          <w:szCs w:val="28"/>
        </w:rPr>
        <w:br/>
        <w:t>ВОЛГОГРАДСКОЙ ОБЛАСТИ</w:t>
      </w:r>
    </w:p>
    <w:p w:rsidR="00ED03B5" w:rsidRPr="00D343DE" w:rsidRDefault="0076322C" w:rsidP="00ED0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03B5" w:rsidRPr="00D343DE" w:rsidRDefault="00ED03B5" w:rsidP="00ED03B5">
      <w:pPr>
        <w:tabs>
          <w:tab w:val="left" w:pos="5535"/>
        </w:tabs>
        <w:rPr>
          <w:sz w:val="28"/>
          <w:szCs w:val="28"/>
        </w:rPr>
      </w:pPr>
      <w:r w:rsidRPr="00D343DE">
        <w:rPr>
          <w:sz w:val="28"/>
          <w:szCs w:val="28"/>
        </w:rPr>
        <w:t xml:space="preserve">от   </w:t>
      </w:r>
      <w:r w:rsidR="0076322C">
        <w:rPr>
          <w:sz w:val="28"/>
          <w:szCs w:val="28"/>
        </w:rPr>
        <w:t>25.10</w:t>
      </w:r>
      <w:r>
        <w:rPr>
          <w:sz w:val="28"/>
          <w:szCs w:val="28"/>
        </w:rPr>
        <w:t>.2021</w:t>
      </w:r>
      <w:r w:rsidRPr="00D343DE">
        <w:rPr>
          <w:sz w:val="28"/>
          <w:szCs w:val="28"/>
        </w:rPr>
        <w:t xml:space="preserve">  г.                              </w:t>
      </w:r>
      <w:r w:rsidR="0076322C">
        <w:rPr>
          <w:sz w:val="28"/>
          <w:szCs w:val="28"/>
        </w:rPr>
        <w:t xml:space="preserve">     </w:t>
      </w:r>
      <w:r w:rsidRPr="00D343DE">
        <w:rPr>
          <w:sz w:val="28"/>
          <w:szCs w:val="28"/>
        </w:rPr>
        <w:t xml:space="preserve"> № </w:t>
      </w:r>
      <w:r w:rsidR="0076322C">
        <w:rPr>
          <w:sz w:val="28"/>
          <w:szCs w:val="28"/>
        </w:rPr>
        <w:t>75</w:t>
      </w:r>
    </w:p>
    <w:p w:rsidR="00ED03B5" w:rsidRDefault="00ED03B5" w:rsidP="00E94C3D">
      <w:pPr>
        <w:shd w:val="clear" w:color="auto" w:fill="F6FFF3"/>
        <w:rPr>
          <w:rFonts w:ascii="Tahoma" w:eastAsia="Times New Roman" w:hAnsi="Tahoma" w:cs="Tahoma"/>
          <w:b/>
          <w:bCs/>
          <w:color w:val="091B06"/>
          <w:sz w:val="28"/>
          <w:szCs w:val="28"/>
          <w:lang w:eastAsia="ru-RU"/>
        </w:rPr>
      </w:pPr>
    </w:p>
    <w:p w:rsidR="00ED03B5" w:rsidRPr="00ED03B5" w:rsidRDefault="00ED03B5" w:rsidP="00ED03B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D03B5">
        <w:rPr>
          <w:rFonts w:eastAsia="Times New Roman" w:cs="Times New Roman"/>
          <w:bCs/>
          <w:color w:val="091B06"/>
          <w:sz w:val="28"/>
          <w:szCs w:val="28"/>
          <w:lang w:eastAsia="ru-RU"/>
        </w:rPr>
        <w:t xml:space="preserve">Об утверждении муниципальной </w:t>
      </w:r>
      <w:r w:rsidRPr="00ED03B5">
        <w:rPr>
          <w:rFonts w:eastAsia="Times New Roman" w:cs="Times New Roman"/>
          <w:spacing w:val="3"/>
          <w:sz w:val="28"/>
          <w:szCs w:val="28"/>
          <w:lang w:eastAsia="ru-RU"/>
        </w:rPr>
        <w:t>«Социальная поддержка  и защита населения Осичковского сельского поселения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ED03B5">
        <w:rPr>
          <w:rFonts w:eastAsia="Times New Roman" w:cs="Times New Roman"/>
          <w:spacing w:val="3"/>
          <w:sz w:val="28"/>
          <w:szCs w:val="28"/>
          <w:lang w:eastAsia="ru-RU"/>
        </w:rPr>
        <w:t>на 2021-2025 годы</w:t>
      </w:r>
    </w:p>
    <w:p w:rsidR="00ED03B5" w:rsidRPr="00ED03B5" w:rsidRDefault="00ED03B5" w:rsidP="00ED03B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ED03B5">
        <w:rPr>
          <w:rFonts w:eastAsia="Times New Roman" w:cs="Times New Roman"/>
          <w:spacing w:val="3"/>
          <w:sz w:val="28"/>
          <w:szCs w:val="28"/>
          <w:lang w:eastAsia="ru-RU"/>
        </w:rPr>
        <w:t>Осичковского</w:t>
      </w:r>
      <w:r w:rsidRPr="00ED03B5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D03B5" w:rsidRPr="00ED03B5" w:rsidRDefault="00ED03B5" w:rsidP="00ED03B5">
      <w:pPr>
        <w:shd w:val="clear" w:color="auto" w:fill="F6FFF3"/>
        <w:jc w:val="center"/>
        <w:rPr>
          <w:rFonts w:eastAsia="Times New Roman" w:cs="Times New Roman"/>
          <w:color w:val="091B06"/>
          <w:sz w:val="28"/>
          <w:szCs w:val="28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>Руднянского муниципального района Волгоградской области</w:t>
      </w:r>
    </w:p>
    <w:p w:rsidR="00ED03B5" w:rsidRPr="00ED03B5" w:rsidRDefault="00ED03B5" w:rsidP="00ED03B5">
      <w:pPr>
        <w:shd w:val="clear" w:color="auto" w:fill="F6FFF3"/>
        <w:jc w:val="both"/>
        <w:rPr>
          <w:rFonts w:ascii="Tahoma" w:eastAsia="Times New Roman" w:hAnsi="Tahoma" w:cs="Tahoma"/>
          <w:color w:val="091B06"/>
          <w:sz w:val="17"/>
          <w:szCs w:val="17"/>
          <w:lang w:eastAsia="ru-RU"/>
        </w:rPr>
      </w:pPr>
      <w:r w:rsidRPr="00ED03B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03B5"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Устав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 Осичковского сельского поселения, администрация Осичковского сельского поселения </w:t>
      </w:r>
      <w:r w:rsidRPr="00ED03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51EFF">
        <w:rPr>
          <w:rFonts w:eastAsia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751EFF" w:rsidRPr="00751EFF" w:rsidRDefault="00751EFF" w:rsidP="00751EFF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rFonts w:eastAsia="Times New Roman" w:cs="Times New Roman"/>
          <w:color w:val="091B06"/>
          <w:sz w:val="28"/>
          <w:szCs w:val="28"/>
          <w:lang w:eastAsia="ru-RU"/>
        </w:rPr>
        <w:t xml:space="preserve">          </w:t>
      </w:r>
      <w:r w:rsidR="00ED03B5" w:rsidRPr="00ED03B5">
        <w:rPr>
          <w:rFonts w:eastAsia="Times New Roman" w:cs="Times New Roman"/>
          <w:color w:val="091B06"/>
          <w:sz w:val="28"/>
          <w:szCs w:val="28"/>
          <w:lang w:eastAsia="ru-RU"/>
        </w:rPr>
        <w:t xml:space="preserve">1. Утвердить муниципальную программу </w:t>
      </w:r>
      <w:r w:rsidRPr="00751EFF">
        <w:rPr>
          <w:rFonts w:eastAsia="Times New Roman" w:cs="Times New Roman"/>
          <w:spacing w:val="3"/>
          <w:sz w:val="28"/>
          <w:szCs w:val="28"/>
          <w:lang w:eastAsia="ru-RU"/>
        </w:rPr>
        <w:t>Социальная поддержка  и защита населения Осичковского сельского поселения» на 2021-2025 годы</w:t>
      </w:r>
    </w:p>
    <w:p w:rsidR="00ED03B5" w:rsidRPr="00ED03B5" w:rsidRDefault="00751EFF" w:rsidP="00751EFF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751EFF">
        <w:rPr>
          <w:rFonts w:eastAsia="Times New Roman" w:cs="Times New Roman"/>
          <w:spacing w:val="3"/>
          <w:sz w:val="28"/>
          <w:szCs w:val="28"/>
          <w:lang w:eastAsia="ru-RU"/>
        </w:rPr>
        <w:t>Осичковского</w:t>
      </w:r>
      <w:r w:rsidRPr="00751EFF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Руднянского муниципального района Волгоград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03B5" w:rsidRPr="00ED03B5">
        <w:rPr>
          <w:rFonts w:eastAsia="Times New Roman" w:cs="Times New Roman"/>
          <w:color w:val="091B06"/>
          <w:sz w:val="28"/>
          <w:szCs w:val="28"/>
          <w:lang w:eastAsia="ru-RU"/>
        </w:rPr>
        <w:t>(прилагается).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Главному бухгалтеру администрации Осичковского сельского поселения </w:t>
      </w:r>
      <w:r w:rsidRPr="00ED03B5">
        <w:rPr>
          <w:rFonts w:eastAsia="Times New Roman" w:cs="Times New Roman"/>
          <w:sz w:val="28"/>
          <w:szCs w:val="28"/>
          <w:lang w:eastAsia="ru-RU"/>
        </w:rPr>
        <w:t xml:space="preserve">осуществлять финансирование мероприятий данной программы в пределах средств, предусмотренных в бюджете 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 Осичковского сельского </w:t>
      </w:r>
      <w:r w:rsidR="00751EFF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Pr="00ED03B5">
        <w:rPr>
          <w:rFonts w:eastAsia="Times New Roman" w:cs="Times New Roman"/>
          <w:sz w:val="28"/>
          <w:szCs w:val="28"/>
          <w:lang w:eastAsia="ru-RU"/>
        </w:rPr>
        <w:t>на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 соответствующий финансовый год</w:t>
      </w:r>
      <w:r w:rsidRPr="00ED03B5">
        <w:rPr>
          <w:rFonts w:eastAsia="Times New Roman" w:cs="Times New Roman"/>
          <w:sz w:val="28"/>
          <w:szCs w:val="28"/>
          <w:lang w:eastAsia="ru-RU"/>
        </w:rPr>
        <w:t>.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751EFF">
        <w:rPr>
          <w:rFonts w:eastAsia="Times New Roman" w:cs="Times New Roman"/>
          <w:sz w:val="28"/>
          <w:szCs w:val="28"/>
          <w:lang w:eastAsia="ru-RU"/>
        </w:rPr>
        <w:t>вступает в силу со дня подписания и распространяет свои действия возникшее с 01 января 2021 года.</w:t>
      </w:r>
    </w:p>
    <w:p w:rsidR="00ED03B5" w:rsidRP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>4. Настоящее постановление подлежит официально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му опубликованию </w:t>
      </w:r>
      <w:r w:rsidRPr="00ED03B5">
        <w:rPr>
          <w:rFonts w:eastAsia="Times New Roman" w:cs="Times New Roman"/>
          <w:sz w:val="28"/>
          <w:szCs w:val="28"/>
          <w:lang w:eastAsia="ru-RU"/>
        </w:rPr>
        <w:t xml:space="preserve"> и размещению на официальном сай</w:t>
      </w:r>
      <w:r w:rsidR="00751EFF" w:rsidRPr="00751EFF">
        <w:rPr>
          <w:rFonts w:eastAsia="Times New Roman" w:cs="Times New Roman"/>
          <w:sz w:val="28"/>
          <w:szCs w:val="28"/>
          <w:lang w:eastAsia="ru-RU"/>
        </w:rPr>
        <w:t xml:space="preserve">те Осичковского сельского поселения </w:t>
      </w:r>
      <w:r w:rsidRPr="00ED03B5">
        <w:rPr>
          <w:rFonts w:eastAsia="Times New Roman" w:cs="Times New Roman"/>
          <w:sz w:val="28"/>
          <w:szCs w:val="28"/>
          <w:lang w:eastAsia="ru-RU"/>
        </w:rPr>
        <w:t xml:space="preserve"> в сети Интернет.</w:t>
      </w:r>
    </w:p>
    <w:p w:rsidR="00ED03B5" w:rsidRDefault="00ED03B5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3B5">
        <w:rPr>
          <w:rFonts w:eastAsia="Times New Roman" w:cs="Times New Roman"/>
          <w:sz w:val="28"/>
          <w:szCs w:val="28"/>
          <w:lang w:eastAsia="ru-RU"/>
        </w:rPr>
        <w:t>5. Контроль за исполнение настоящего постановления оставляю за собой.</w:t>
      </w:r>
    </w:p>
    <w:p w:rsidR="00751EFF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1EFF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Осичковского</w:t>
      </w:r>
    </w:p>
    <w:p w:rsidR="00751EFF" w:rsidRPr="00ED03B5" w:rsidRDefault="00751EFF" w:rsidP="00751EFF">
      <w:pPr>
        <w:shd w:val="clear" w:color="auto" w:fill="F6FFF3"/>
        <w:ind w:firstLine="708"/>
        <w:jc w:val="both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В.Ф. Гусев</w:t>
      </w:r>
    </w:p>
    <w:p w:rsidR="00ED03B5" w:rsidRPr="00751EFF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94C3D" w:rsidRDefault="00E94C3D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94C3D" w:rsidRDefault="00E94C3D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751EFF" w:rsidRPr="008026BC" w:rsidRDefault="00751EFF" w:rsidP="00751EFF">
      <w:pPr>
        <w:shd w:val="clear" w:color="auto" w:fill="FFFFFF"/>
        <w:ind w:firstLine="437"/>
        <w:jc w:val="right"/>
        <w:rPr>
          <w:sz w:val="28"/>
          <w:szCs w:val="28"/>
        </w:rPr>
      </w:pPr>
      <w:r w:rsidRPr="008026BC">
        <w:rPr>
          <w:sz w:val="28"/>
          <w:szCs w:val="28"/>
        </w:rPr>
        <w:lastRenderedPageBreak/>
        <w:t xml:space="preserve">Утверждена </w:t>
      </w:r>
    </w:p>
    <w:p w:rsidR="00751EFF" w:rsidRPr="008026BC" w:rsidRDefault="00751EFF" w:rsidP="00751EFF">
      <w:pPr>
        <w:shd w:val="clear" w:color="auto" w:fill="FFFFFF"/>
        <w:ind w:firstLine="437"/>
        <w:jc w:val="right"/>
        <w:rPr>
          <w:sz w:val="28"/>
          <w:szCs w:val="28"/>
        </w:rPr>
      </w:pPr>
      <w:r w:rsidRPr="008026BC">
        <w:rPr>
          <w:sz w:val="28"/>
          <w:szCs w:val="28"/>
        </w:rPr>
        <w:t xml:space="preserve">постановлением администрации </w:t>
      </w:r>
    </w:p>
    <w:p w:rsidR="00751EFF" w:rsidRPr="008026BC" w:rsidRDefault="00751EFF" w:rsidP="00751EFF">
      <w:pPr>
        <w:shd w:val="clear" w:color="auto" w:fill="FFFFFF"/>
        <w:ind w:firstLine="437"/>
        <w:jc w:val="right"/>
        <w:rPr>
          <w:sz w:val="28"/>
          <w:szCs w:val="28"/>
        </w:rPr>
      </w:pPr>
      <w:r w:rsidRPr="008026BC">
        <w:rPr>
          <w:sz w:val="28"/>
          <w:szCs w:val="28"/>
        </w:rPr>
        <w:t>Осичковского сельского   поселения</w:t>
      </w:r>
    </w:p>
    <w:p w:rsidR="00751EFF" w:rsidRPr="008026BC" w:rsidRDefault="00751EFF" w:rsidP="00751EFF">
      <w:pPr>
        <w:shd w:val="clear" w:color="auto" w:fill="FFFFFF"/>
        <w:ind w:firstLine="4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10</w:t>
      </w:r>
      <w:r w:rsidR="0076322C">
        <w:rPr>
          <w:sz w:val="28"/>
          <w:szCs w:val="28"/>
        </w:rPr>
        <w:t>.2021 г. 75</w:t>
      </w:r>
    </w:p>
    <w:p w:rsidR="00751EFF" w:rsidRDefault="00751EFF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ED03B5" w:rsidRPr="005C1E16" w:rsidRDefault="00ED03B5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F508EC" w:rsidRPr="00F508EC" w:rsidRDefault="00F508EC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М</w:t>
      </w:r>
      <w:r w:rsidR="00CD6868"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униципальн</w:t>
      </w: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ая</w:t>
      </w:r>
      <w:r w:rsidR="002467A4"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программ</w:t>
      </w: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а</w:t>
      </w:r>
    </w:p>
    <w:p w:rsidR="00A63686" w:rsidRDefault="00CD686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«</w:t>
      </w:r>
      <w:r w:rsidR="00D067A2"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Социальная поддержка </w:t>
      </w:r>
      <w:r w:rsidR="00A63686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и защита населения </w:t>
      </w:r>
      <w:r w:rsidR="00535478">
        <w:rPr>
          <w:rFonts w:eastAsia="Times New Roman" w:cs="Times New Roman"/>
          <w:b/>
          <w:spacing w:val="3"/>
          <w:sz w:val="26"/>
          <w:szCs w:val="26"/>
          <w:lang w:eastAsia="ru-RU"/>
        </w:rPr>
        <w:t>Осичковского</w:t>
      </w:r>
      <w:r w:rsidR="00A63686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</w:t>
      </w:r>
    </w:p>
    <w:p w:rsidR="00235C62" w:rsidRPr="00F508EC" w:rsidRDefault="00A63686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b/>
          <w:spacing w:val="3"/>
          <w:sz w:val="26"/>
          <w:szCs w:val="26"/>
          <w:lang w:eastAsia="ru-RU"/>
        </w:rPr>
        <w:t>сельского поселения</w:t>
      </w:r>
      <w:r w:rsidR="00CD6868"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»</w:t>
      </w:r>
    </w:p>
    <w:p w:rsidR="002467A4" w:rsidRPr="00F508EC" w:rsidRDefault="00235C62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на 20</w:t>
      </w:r>
      <w:r w:rsidR="00535478">
        <w:rPr>
          <w:rFonts w:eastAsia="Times New Roman" w:cs="Times New Roman"/>
          <w:b/>
          <w:spacing w:val="3"/>
          <w:sz w:val="26"/>
          <w:szCs w:val="26"/>
          <w:lang w:eastAsia="ru-RU"/>
        </w:rPr>
        <w:t>21</w:t>
      </w: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>-202</w:t>
      </w:r>
      <w:r w:rsidR="00535478">
        <w:rPr>
          <w:rFonts w:eastAsia="Times New Roman" w:cs="Times New Roman"/>
          <w:b/>
          <w:spacing w:val="3"/>
          <w:sz w:val="26"/>
          <w:szCs w:val="26"/>
          <w:lang w:eastAsia="ru-RU"/>
        </w:rPr>
        <w:t>5</w:t>
      </w:r>
      <w:r w:rsidRPr="00F508EC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 годы</w:t>
      </w:r>
    </w:p>
    <w:p w:rsidR="00F508EC" w:rsidRPr="00F508EC" w:rsidRDefault="0053547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pacing w:val="3"/>
          <w:sz w:val="26"/>
          <w:szCs w:val="26"/>
          <w:lang w:eastAsia="ru-RU"/>
        </w:rPr>
        <w:t>Осичковского</w:t>
      </w:r>
      <w:r w:rsidR="00F508EC" w:rsidRPr="00F508EC">
        <w:rPr>
          <w:rFonts w:eastAsia="Times New Roman" w:cs="Times New Roman"/>
          <w:b/>
          <w:sz w:val="26"/>
          <w:szCs w:val="26"/>
          <w:lang w:eastAsia="ru-RU"/>
        </w:rPr>
        <w:t xml:space="preserve"> сельского поселения </w:t>
      </w:r>
    </w:p>
    <w:p w:rsidR="00F508EC" w:rsidRDefault="00F508EC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  <w:r w:rsidRPr="00F508EC">
        <w:rPr>
          <w:rFonts w:eastAsia="Times New Roman" w:cs="Times New Roman"/>
          <w:b/>
          <w:sz w:val="26"/>
          <w:szCs w:val="26"/>
          <w:lang w:eastAsia="ru-RU"/>
        </w:rPr>
        <w:t>Руднянского муниципального района Волгоградской области</w:t>
      </w:r>
    </w:p>
    <w:p w:rsidR="002973A8" w:rsidRDefault="002973A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6"/>
          <w:szCs w:val="26"/>
          <w:lang w:eastAsia="ru-RU"/>
        </w:rPr>
      </w:pPr>
    </w:p>
    <w:p w:rsidR="002973A8" w:rsidRPr="000E3535" w:rsidRDefault="002973A8" w:rsidP="002973A8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0E3535">
        <w:rPr>
          <w:rFonts w:eastAsia="Times New Roman" w:cs="Times New Roman"/>
          <w:spacing w:val="3"/>
          <w:sz w:val="26"/>
          <w:szCs w:val="26"/>
          <w:lang w:eastAsia="ru-RU"/>
        </w:rPr>
        <w:t xml:space="preserve">ПАСПОРТ </w:t>
      </w:r>
    </w:p>
    <w:p w:rsidR="002973A8" w:rsidRDefault="002973A8" w:rsidP="002973A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муниципальной программы «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Социальная поддержка и защита населения </w:t>
      </w:r>
      <w:r w:rsidR="00535478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сельского поселения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»</w:t>
      </w:r>
    </w:p>
    <w:p w:rsidR="002973A8" w:rsidRPr="005C1E16" w:rsidRDefault="002973A8" w:rsidP="002973A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на 20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21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-202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5</w:t>
      </w:r>
      <w:r w:rsidR="00D16D8B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годы</w:t>
      </w:r>
    </w:p>
    <w:tbl>
      <w:tblPr>
        <w:tblpPr w:leftFromText="180" w:rightFromText="180" w:vertAnchor="text" w:horzAnchor="margin" w:tblpY="67"/>
        <w:tblW w:w="10065" w:type="dxa"/>
        <w:tblCellMar>
          <w:left w:w="0" w:type="dxa"/>
          <w:right w:w="0" w:type="dxa"/>
        </w:tblCellMar>
        <w:tblLook w:val="04A0"/>
      </w:tblPr>
      <w:tblGrid>
        <w:gridCol w:w="2694"/>
        <w:gridCol w:w="7371"/>
      </w:tblGrid>
      <w:tr w:rsidR="002973A8" w:rsidRPr="005C1E16" w:rsidTr="006F70F8">
        <w:trPr>
          <w:trHeight w:val="15"/>
        </w:trPr>
        <w:tc>
          <w:tcPr>
            <w:tcW w:w="2694" w:type="dxa"/>
            <w:hideMark/>
          </w:tcPr>
          <w:p w:rsidR="002973A8" w:rsidRPr="005C1E16" w:rsidRDefault="002973A8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hideMark/>
          </w:tcPr>
          <w:p w:rsidR="002973A8" w:rsidRPr="005C1E16" w:rsidRDefault="002973A8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 </w:t>
            </w:r>
            <w:r w:rsidR="00535478" w:rsidRPr="00535478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 xml:space="preserve"> Осичковского</w:t>
            </w:r>
            <w:r w:rsidR="00535478"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сельского поселения Руднянского муниципального района Волгоградской области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A94" w:rsidRPr="005C1E16" w:rsidRDefault="00777A94" w:rsidP="0053547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КУ «</w:t>
            </w:r>
            <w:r w:rsidR="00535478">
              <w:rPr>
                <w:rFonts w:eastAsia="Times New Roman" w:cs="Times New Roman"/>
                <w:sz w:val="26"/>
                <w:szCs w:val="26"/>
                <w:lang w:eastAsia="ru-RU"/>
              </w:rPr>
              <w:t>Ц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»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Подпрограммы муниципальной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055" w:rsidRDefault="007B3055" w:rsidP="007B3055">
            <w:pPr>
              <w:pStyle w:val="a3"/>
              <w:numPr>
                <w:ilvl w:val="0"/>
                <w:numId w:val="7"/>
              </w:num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витие мер социальной поддержки отдельных категорий граждан на территории </w:t>
            </w:r>
            <w:r>
              <w:rPr>
                <w:sz w:val="26"/>
                <w:szCs w:val="26"/>
              </w:rPr>
              <w:t xml:space="preserve"> </w:t>
            </w:r>
            <w:r w:rsidR="00535478" w:rsidRPr="00535478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 xml:space="preserve"> Осичковского</w:t>
            </w:r>
            <w:r w:rsidR="00535478"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сельск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2973A8" w:rsidRPr="007B3055" w:rsidRDefault="002973A8" w:rsidP="007B305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880C46" w:rsidRDefault="002973A8" w:rsidP="00C878E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0C46">
              <w:rPr>
                <w:sz w:val="26"/>
                <w:szCs w:val="26"/>
              </w:rPr>
              <w:t>Создание доступной среды жизнедеятельности</w:t>
            </w:r>
            <w:r>
              <w:rPr>
                <w:sz w:val="26"/>
                <w:szCs w:val="26"/>
              </w:rPr>
              <w:t>,</w:t>
            </w:r>
            <w:r w:rsidRPr="00880C46">
              <w:rPr>
                <w:sz w:val="26"/>
                <w:szCs w:val="26"/>
              </w:rPr>
              <w:t xml:space="preserve">  благоприятных условий жизни, профессиональной и творческой самореализации инвалидам</w:t>
            </w:r>
            <w:r>
              <w:rPr>
                <w:sz w:val="26"/>
                <w:szCs w:val="26"/>
              </w:rPr>
              <w:t>, пожилым людям, ветеранам ВОВ</w:t>
            </w:r>
            <w:r w:rsidRPr="00880C46">
              <w:rPr>
                <w:sz w:val="26"/>
                <w:szCs w:val="26"/>
              </w:rPr>
              <w:t xml:space="preserve"> и другим маломобильным группам населения</w:t>
            </w:r>
            <w:r w:rsidR="00C878EE">
              <w:rPr>
                <w:sz w:val="26"/>
                <w:szCs w:val="26"/>
              </w:rPr>
              <w:t>, а так же социальная помощь отдельной категории граждан.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Default="002973A8" w:rsidP="002F21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социальных гарантий пожилым людям, ветеранам ВОВ, инвалидам и </w:t>
            </w:r>
            <w:r w:rsidRPr="00880C46">
              <w:rPr>
                <w:sz w:val="26"/>
                <w:szCs w:val="26"/>
              </w:rPr>
              <w:t xml:space="preserve"> другим маломобильным группам населения</w:t>
            </w:r>
            <w:r>
              <w:rPr>
                <w:sz w:val="26"/>
                <w:szCs w:val="26"/>
              </w:rPr>
              <w:t>.</w:t>
            </w:r>
          </w:p>
          <w:p w:rsidR="00777A94" w:rsidRDefault="00777A94" w:rsidP="002F21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77A94">
              <w:rPr>
                <w:sz w:val="26"/>
                <w:szCs w:val="26"/>
              </w:rPr>
              <w:t xml:space="preserve"> Социальная </w:t>
            </w:r>
            <w:r>
              <w:rPr>
                <w:sz w:val="26"/>
                <w:szCs w:val="26"/>
              </w:rPr>
              <w:t xml:space="preserve">финансовая </w:t>
            </w:r>
            <w:r w:rsidRPr="00777A94">
              <w:rPr>
                <w:sz w:val="26"/>
                <w:szCs w:val="26"/>
              </w:rPr>
              <w:t>поддержка отдельных категорий граждан.</w:t>
            </w:r>
          </w:p>
          <w:p w:rsidR="00777A94" w:rsidRPr="004015D1" w:rsidRDefault="00777A94" w:rsidP="002F2176">
            <w:pPr>
              <w:jc w:val="both"/>
              <w:rPr>
                <w:sz w:val="26"/>
                <w:szCs w:val="26"/>
              </w:rPr>
            </w:pP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F82063" w:rsidRDefault="002973A8" w:rsidP="002F21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82063">
              <w:rPr>
                <w:sz w:val="26"/>
                <w:szCs w:val="26"/>
              </w:rPr>
              <w:t>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</w:t>
            </w:r>
            <w:r>
              <w:rPr>
                <w:sz w:val="26"/>
                <w:szCs w:val="26"/>
              </w:rPr>
              <w:t xml:space="preserve"> - 60%</w:t>
            </w:r>
            <w:r w:rsidRPr="00F82063">
              <w:rPr>
                <w:sz w:val="26"/>
                <w:szCs w:val="26"/>
              </w:rPr>
              <w:t>;</w:t>
            </w:r>
          </w:p>
          <w:p w:rsidR="002973A8" w:rsidRDefault="002973A8" w:rsidP="002F21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F82063">
              <w:rPr>
                <w:sz w:val="26"/>
                <w:szCs w:val="26"/>
              </w:rPr>
              <w:t xml:space="preserve">- Доля инвалидов и других МГН, принявших участие в </w:t>
            </w:r>
            <w:r>
              <w:rPr>
                <w:sz w:val="26"/>
                <w:szCs w:val="26"/>
              </w:rPr>
              <w:t>общественных</w:t>
            </w:r>
            <w:r w:rsidRPr="00F82063">
              <w:rPr>
                <w:sz w:val="26"/>
                <w:szCs w:val="26"/>
              </w:rPr>
              <w:t xml:space="preserve"> мероприятиях</w:t>
            </w:r>
            <w:r>
              <w:rPr>
                <w:sz w:val="26"/>
                <w:szCs w:val="26"/>
              </w:rPr>
              <w:t>,</w:t>
            </w:r>
            <w:r w:rsidRPr="00F82063">
              <w:rPr>
                <w:sz w:val="26"/>
                <w:szCs w:val="26"/>
              </w:rPr>
              <w:t xml:space="preserve"> от общего количества </w:t>
            </w:r>
            <w:r>
              <w:rPr>
                <w:sz w:val="26"/>
                <w:szCs w:val="26"/>
              </w:rPr>
              <w:t>инвалидов и других МГН поселения - 46%;</w:t>
            </w:r>
          </w:p>
          <w:p w:rsidR="002973A8" w:rsidRPr="00994537" w:rsidRDefault="002973A8" w:rsidP="00115535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человек, получающих доплату к пенсии за выслугу лет в муниципальной службе - </w:t>
            </w:r>
            <w:r w:rsidR="00115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оки и этапы 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11553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 w:rsidR="00115535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115535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994537" w:rsidRDefault="002973A8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</w:t>
            </w:r>
            <w:r w:rsidR="00972EF2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72EF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2973A8" w:rsidRPr="00994537" w:rsidRDefault="002973A8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D16D8B" w:rsidRPr="00D16D8B" w:rsidRDefault="002973A8" w:rsidP="00D16D8B">
            <w:pPr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</w:pPr>
            <w:r w:rsidRPr="00D16D8B">
              <w:rPr>
                <w:sz w:val="26"/>
                <w:szCs w:val="26"/>
              </w:rPr>
              <w:t>20</w:t>
            </w:r>
            <w:r w:rsidR="00535478">
              <w:rPr>
                <w:sz w:val="26"/>
                <w:szCs w:val="26"/>
              </w:rPr>
              <w:t>21</w:t>
            </w:r>
            <w:r w:rsidRPr="00D16D8B">
              <w:rPr>
                <w:sz w:val="26"/>
                <w:szCs w:val="26"/>
              </w:rPr>
              <w:t xml:space="preserve">г.- </w:t>
            </w:r>
            <w:r w:rsidR="00972EF2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>4,6</w:t>
            </w:r>
            <w:r w:rsidR="00D16D8B" w:rsidRPr="00D16D8B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 xml:space="preserve"> тыс.руб.</w:t>
            </w:r>
          </w:p>
          <w:p w:rsidR="002973A8" w:rsidRPr="00994537" w:rsidRDefault="002973A8" w:rsidP="002F217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94537">
              <w:rPr>
                <w:rFonts w:ascii="Times New Roman" w:hAnsi="Times New Roman"/>
                <w:sz w:val="26"/>
                <w:szCs w:val="26"/>
              </w:rPr>
              <w:t>20</w:t>
            </w:r>
            <w:r w:rsidR="00535478">
              <w:rPr>
                <w:rFonts w:ascii="Times New Roman" w:hAnsi="Times New Roman"/>
                <w:sz w:val="26"/>
                <w:szCs w:val="26"/>
              </w:rPr>
              <w:t>22</w:t>
            </w:r>
            <w:r w:rsidRPr="00994537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972EF2">
              <w:rPr>
                <w:rFonts w:ascii="Times New Roman" w:hAnsi="Times New Roman"/>
                <w:sz w:val="26"/>
                <w:szCs w:val="26"/>
              </w:rPr>
              <w:t xml:space="preserve">16,4 </w:t>
            </w:r>
            <w:r w:rsidR="00D16D8B" w:rsidRPr="00D16D8B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2973A8" w:rsidRDefault="002973A8" w:rsidP="002F217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53547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972EF2">
              <w:rPr>
                <w:rFonts w:ascii="Times New Roman" w:hAnsi="Times New Roman"/>
                <w:sz w:val="26"/>
                <w:szCs w:val="26"/>
              </w:rPr>
              <w:t xml:space="preserve">16,4 </w:t>
            </w:r>
            <w:r w:rsidR="00D16D8B" w:rsidRPr="00D16D8B">
              <w:rPr>
                <w:rFonts w:ascii="Times New Roman" w:hAnsi="Times New Roman"/>
                <w:bCs/>
                <w:sz w:val="26"/>
                <w:szCs w:val="26"/>
              </w:rPr>
              <w:t>тыс.руб.</w:t>
            </w:r>
          </w:p>
          <w:p w:rsidR="00D16D8B" w:rsidRDefault="00D16D8B" w:rsidP="002F217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53547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972EF2">
              <w:rPr>
                <w:rFonts w:ascii="Times New Roman" w:hAnsi="Times New Roman"/>
                <w:sz w:val="26"/>
                <w:szCs w:val="26"/>
              </w:rPr>
              <w:t xml:space="preserve">16,4 </w:t>
            </w:r>
            <w:r w:rsidRPr="00D16D8B">
              <w:rPr>
                <w:rFonts w:ascii="Times New Roman" w:hAnsi="Times New Roman"/>
                <w:bCs/>
                <w:sz w:val="26"/>
                <w:szCs w:val="26"/>
              </w:rPr>
              <w:t>тыс.руб.</w:t>
            </w:r>
          </w:p>
          <w:p w:rsidR="00D16D8B" w:rsidRPr="00994537" w:rsidRDefault="00D16D8B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53547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972EF2">
              <w:rPr>
                <w:rFonts w:ascii="Times New Roman" w:hAnsi="Times New Roman"/>
                <w:sz w:val="26"/>
                <w:szCs w:val="26"/>
              </w:rPr>
              <w:t xml:space="preserve">16,4 </w:t>
            </w:r>
            <w:r w:rsidRPr="00D16D8B">
              <w:rPr>
                <w:rFonts w:ascii="Times New Roman" w:hAnsi="Times New Roman"/>
                <w:bCs/>
                <w:sz w:val="26"/>
                <w:szCs w:val="26"/>
              </w:rPr>
              <w:t>тыс.руб.</w:t>
            </w:r>
          </w:p>
          <w:p w:rsidR="002973A8" w:rsidRPr="00994537" w:rsidRDefault="002973A8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94537">
              <w:rPr>
                <w:rFonts w:cs="Times New Roman"/>
                <w:sz w:val="26"/>
                <w:szCs w:val="26"/>
              </w:rPr>
              <w:t xml:space="preserve">Программа реализуется за счет средств бюджета </w:t>
            </w:r>
            <w:r>
              <w:rPr>
                <w:sz w:val="26"/>
                <w:szCs w:val="26"/>
              </w:rPr>
              <w:t xml:space="preserve"> </w:t>
            </w:r>
            <w:r w:rsidR="00535478" w:rsidRPr="00535478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 xml:space="preserve"> Осичковского</w:t>
            </w:r>
            <w:r w:rsidR="00535478" w:rsidRPr="00994537">
              <w:rPr>
                <w:rFonts w:cs="Times New Roman"/>
                <w:sz w:val="26"/>
                <w:szCs w:val="26"/>
              </w:rPr>
              <w:t xml:space="preserve"> </w:t>
            </w:r>
            <w:r w:rsidRPr="00994537">
              <w:rPr>
                <w:rFonts w:cs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2973A8" w:rsidRPr="005C1E16" w:rsidTr="006F70F8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3A8" w:rsidRPr="005C1E16" w:rsidRDefault="002973A8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F3" w:rsidRPr="006806F3" w:rsidRDefault="006806F3" w:rsidP="006806F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      </w:r>
          </w:p>
          <w:p w:rsidR="006806F3" w:rsidRDefault="006806F3" w:rsidP="006806F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>-  активизация участия граждан пожилого возраста в культурно-массовых мероприятиях путем вовлечения в кружки, клубы по интересам;</w:t>
            </w:r>
          </w:p>
          <w:p w:rsidR="006806F3" w:rsidRPr="006806F3" w:rsidRDefault="006806F3" w:rsidP="006806F3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 обеспечени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нансовой </w:t>
            </w: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и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енсионерам</w:t>
            </w:r>
            <w:r w:rsidR="00E1593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</w:rPr>
              <w:t>муниципальной служб</w:t>
            </w:r>
            <w:r w:rsidR="000001CC">
              <w:rPr>
                <w:sz w:val="26"/>
                <w:szCs w:val="26"/>
              </w:rPr>
              <w:t>ы</w:t>
            </w:r>
          </w:p>
          <w:p w:rsidR="002973A8" w:rsidRPr="00994537" w:rsidRDefault="002973A8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73A8" w:rsidRPr="00EB3850" w:rsidRDefault="002973A8" w:rsidP="002973A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F508EC" w:rsidRDefault="00F508EC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A63686" w:rsidRPr="007B3055" w:rsidRDefault="0065732B" w:rsidP="00A63686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Общая характеристика сферы реализации муниципальной программы «</w:t>
      </w:r>
      <w:r w:rsidR="00A63686"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 xml:space="preserve">Социальная поддержка  и защита населения </w:t>
      </w:r>
      <w:r w:rsidR="00535478" w:rsidRPr="00535478">
        <w:rPr>
          <w:rFonts w:eastAsia="Times New Roman" w:cs="Times New Roman"/>
          <w:b/>
          <w:spacing w:val="3"/>
          <w:sz w:val="26"/>
          <w:szCs w:val="26"/>
          <w:lang w:eastAsia="ru-RU"/>
        </w:rPr>
        <w:t>Осичковского</w:t>
      </w:r>
    </w:p>
    <w:p w:rsidR="0065732B" w:rsidRPr="007B3055" w:rsidRDefault="00A63686" w:rsidP="00A63686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сельского поселения</w:t>
      </w:r>
      <w:r w:rsidR="0065732B"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».</w:t>
      </w:r>
    </w:p>
    <w:p w:rsidR="001B7DF4" w:rsidRDefault="001B7DF4" w:rsidP="00A6368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5C4DC8" w:rsidRPr="005C4DC8" w:rsidRDefault="00962CEE" w:rsidP="005C4DC8">
      <w:pPr>
        <w:jc w:val="both"/>
        <w:rPr>
          <w:sz w:val="26"/>
          <w:szCs w:val="26"/>
        </w:rPr>
      </w:pPr>
      <w:r w:rsidRPr="00797CE9">
        <w:rPr>
          <w:color w:val="000000"/>
          <w:sz w:val="26"/>
          <w:szCs w:val="26"/>
          <w:bdr w:val="none" w:sz="0" w:space="0" w:color="auto" w:frame="1"/>
        </w:rPr>
        <w:tab/>
      </w:r>
      <w:r w:rsidR="00797CE9" w:rsidRPr="00797CE9">
        <w:rPr>
          <w:sz w:val="26"/>
          <w:szCs w:val="26"/>
        </w:rPr>
        <w:t xml:space="preserve">В современных социально -  экономических условиях одной их важнейших задач является поддержка и социальная защита </w:t>
      </w:r>
      <w:r w:rsidR="007C592B">
        <w:rPr>
          <w:sz w:val="26"/>
          <w:szCs w:val="26"/>
        </w:rPr>
        <w:t xml:space="preserve">населения, </w:t>
      </w:r>
      <w:r w:rsidR="00797CE9" w:rsidRPr="00797CE9">
        <w:rPr>
          <w:sz w:val="26"/>
          <w:szCs w:val="26"/>
        </w:rPr>
        <w:t>инвалидов</w:t>
      </w:r>
      <w:r w:rsidR="00D200FF">
        <w:rPr>
          <w:sz w:val="26"/>
          <w:szCs w:val="26"/>
        </w:rPr>
        <w:t>, ветеранов ВОВ</w:t>
      </w:r>
      <w:r w:rsidR="004C5197">
        <w:rPr>
          <w:sz w:val="26"/>
          <w:szCs w:val="26"/>
        </w:rPr>
        <w:t xml:space="preserve"> и других маломобильных групп</w:t>
      </w:r>
      <w:r w:rsidR="00797CE9" w:rsidRPr="00797CE9">
        <w:rPr>
          <w:sz w:val="26"/>
          <w:szCs w:val="26"/>
        </w:rPr>
        <w:t xml:space="preserve">. </w:t>
      </w:r>
      <w:r w:rsidR="005C4DC8" w:rsidRPr="005C4DC8">
        <w:rPr>
          <w:sz w:val="26"/>
          <w:szCs w:val="26"/>
        </w:rPr>
        <w:t xml:space="preserve">На современном этапе развития общества проведение комплекса мер по социальной поддержке социально незащищённых слоёв населения является одним из приоритетным направлений деятельности органов местного самоуправления </w:t>
      </w:r>
      <w:r w:rsidR="00535478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="00535478">
        <w:rPr>
          <w:sz w:val="26"/>
          <w:szCs w:val="26"/>
        </w:rPr>
        <w:t xml:space="preserve"> </w:t>
      </w:r>
      <w:r w:rsidR="005C4DC8">
        <w:rPr>
          <w:sz w:val="26"/>
          <w:szCs w:val="26"/>
        </w:rPr>
        <w:t>сельского поселения</w:t>
      </w:r>
      <w:r w:rsidR="005C4DC8" w:rsidRPr="005C4DC8">
        <w:rPr>
          <w:sz w:val="26"/>
          <w:szCs w:val="26"/>
        </w:rPr>
        <w:t>. Организация работы по поддержке социально незащищенных граждан пожилого возраста, инвалидов, семей с детьми, лиц, попавших в экстремальные условия, проходит в сложных социально – экономических условиях, сохраняющих тенденцию снижения уровня жизни населения.</w:t>
      </w:r>
    </w:p>
    <w:p w:rsidR="007C592B" w:rsidRPr="007C592B" w:rsidRDefault="007C592B" w:rsidP="005C4DC8">
      <w:pPr>
        <w:jc w:val="both"/>
        <w:rPr>
          <w:rFonts w:eastAsia="Calibri" w:cs="Times New Roman"/>
          <w:sz w:val="26"/>
          <w:szCs w:val="26"/>
        </w:rPr>
      </w:pPr>
      <w:r w:rsidRPr="007C592B">
        <w:rPr>
          <w:rFonts w:eastAsia="Calibri" w:cs="Times New Roman"/>
          <w:sz w:val="26"/>
          <w:szCs w:val="26"/>
        </w:rPr>
        <w:t xml:space="preserve">     Многие пожилые люди в современных социально-экономических условиях чувствуют свою неприспособленность и социальную невостребованность. </w:t>
      </w:r>
    </w:p>
    <w:p w:rsidR="007C592B" w:rsidRPr="007C592B" w:rsidRDefault="007C592B" w:rsidP="007C592B">
      <w:pPr>
        <w:jc w:val="both"/>
        <w:rPr>
          <w:rFonts w:eastAsia="Calibri" w:cs="Times New Roman"/>
          <w:sz w:val="26"/>
          <w:szCs w:val="26"/>
        </w:rPr>
      </w:pPr>
      <w:r w:rsidRPr="007C592B">
        <w:rPr>
          <w:rFonts w:eastAsia="Calibri" w:cs="Times New Roman"/>
          <w:sz w:val="26"/>
          <w:szCs w:val="26"/>
        </w:rPr>
        <w:t xml:space="preserve">       Часто сложно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  <w:r w:rsidRPr="007C592B">
        <w:rPr>
          <w:rFonts w:eastAsia="Calibri" w:cs="Times New Roman"/>
          <w:sz w:val="26"/>
          <w:szCs w:val="26"/>
        </w:rPr>
        <w:br/>
        <w:t xml:space="preserve">         В современном мире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граждан </w:t>
      </w:r>
      <w:r w:rsidRPr="007C592B">
        <w:rPr>
          <w:rFonts w:eastAsia="Calibri" w:cs="Times New Roman"/>
          <w:sz w:val="26"/>
          <w:szCs w:val="26"/>
        </w:rPr>
        <w:lastRenderedPageBreak/>
        <w:t>жизненную активность, расширить круг общения, адаптироваться в современных условиях.</w:t>
      </w:r>
    </w:p>
    <w:p w:rsidR="007C592B" w:rsidRPr="007C592B" w:rsidRDefault="007C592B" w:rsidP="007C592B">
      <w:pPr>
        <w:jc w:val="both"/>
        <w:rPr>
          <w:rFonts w:eastAsia="Calibri" w:cs="Times New Roman"/>
          <w:sz w:val="26"/>
          <w:szCs w:val="26"/>
        </w:rPr>
      </w:pPr>
      <w:r w:rsidRPr="007C592B">
        <w:rPr>
          <w:rFonts w:eastAsia="Calibri" w:cs="Times New Roman"/>
          <w:sz w:val="26"/>
          <w:szCs w:val="26"/>
        </w:rPr>
        <w:t xml:space="preserve">      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7C592B" w:rsidRPr="007C592B" w:rsidRDefault="007C592B" w:rsidP="007C592B">
      <w:pPr>
        <w:jc w:val="both"/>
        <w:rPr>
          <w:rFonts w:eastAsia="Calibri" w:cs="Times New Roman"/>
          <w:sz w:val="26"/>
          <w:szCs w:val="26"/>
        </w:rPr>
      </w:pPr>
      <w:r w:rsidRPr="007C592B">
        <w:rPr>
          <w:rFonts w:eastAsia="Calibri" w:cs="Times New Roman"/>
          <w:sz w:val="26"/>
          <w:szCs w:val="26"/>
        </w:rPr>
        <w:t xml:space="preserve">     Общественные организации, занимающиеся проблемами ветеранов, инвалидов вносят свой вклад в решение социальных проблем лиц пожилого возраста. Активная позиция данных организаций позволяет проводить социально-реабилитационную работу с одинокими пенсионерами, пенсионерами, находящимися в трудных жизненных ситуациях, инвалидами. Проведение совместного активного досуга положительно влияет на их душевное и физическое состояние.</w:t>
      </w:r>
    </w:p>
    <w:p w:rsidR="00797CE9" w:rsidRPr="00797CE9" w:rsidRDefault="00797CE9" w:rsidP="00797CE9">
      <w:pPr>
        <w:jc w:val="both"/>
        <w:rPr>
          <w:sz w:val="26"/>
          <w:szCs w:val="26"/>
        </w:rPr>
      </w:pPr>
      <w:r w:rsidRPr="00797CE9">
        <w:rPr>
          <w:sz w:val="26"/>
          <w:szCs w:val="26"/>
        </w:rPr>
        <w:tab/>
        <w:t>Приняты</w:t>
      </w:r>
      <w:r>
        <w:rPr>
          <w:sz w:val="26"/>
          <w:szCs w:val="26"/>
        </w:rPr>
        <w:t>й</w:t>
      </w:r>
      <w:r w:rsidRPr="00797CE9">
        <w:rPr>
          <w:sz w:val="26"/>
          <w:szCs w:val="26"/>
        </w:rPr>
        <w:t xml:space="preserve"> в 1995 году Федеральный закон «О социальной защите инвалидов в Российской Федерации» определил государственную политику в области социаль</w:t>
      </w:r>
      <w:r>
        <w:rPr>
          <w:sz w:val="26"/>
          <w:szCs w:val="26"/>
        </w:rPr>
        <w:t>ной защиты инвалидов в России,</w:t>
      </w:r>
      <w:r w:rsidRPr="00797CE9">
        <w:rPr>
          <w:sz w:val="26"/>
          <w:szCs w:val="26"/>
        </w:rPr>
        <w:t xml:space="preserve"> целью которой является обеспечение инвалидам и маломобильным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и.</w:t>
      </w:r>
    </w:p>
    <w:p w:rsidR="00797CE9" w:rsidRPr="00797CE9" w:rsidRDefault="00797CE9" w:rsidP="00797C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7CE9">
        <w:rPr>
          <w:sz w:val="26"/>
          <w:szCs w:val="26"/>
        </w:rPr>
        <w:t>Изменение принципиальных подходов к формированию безбарьерной среды жизнедеятельности для инвалидов и других маломобильных групп населения диктует необходимость создания условий, при которых возможно наиболее полное развитие их способностей, максимальная интеграция в общество.</w:t>
      </w:r>
    </w:p>
    <w:p w:rsidR="00FB3045" w:rsidRPr="00FB3045" w:rsidRDefault="00797CE9" w:rsidP="00797CE9">
      <w:pPr>
        <w:jc w:val="both"/>
        <w:rPr>
          <w:sz w:val="26"/>
          <w:szCs w:val="26"/>
        </w:rPr>
      </w:pPr>
      <w:r w:rsidRPr="00797CE9">
        <w:rPr>
          <w:sz w:val="26"/>
          <w:szCs w:val="26"/>
        </w:rPr>
        <w:tab/>
        <w:t>Среда жизнедеятельности, доступная для инвалидов и других маломобильных групп населения, - обычная среда, доработанная с учетом потребностей, возникающих в связи с инвалидностью, преклонным возрастом</w:t>
      </w:r>
      <w:r w:rsidR="00D200FF">
        <w:rPr>
          <w:sz w:val="26"/>
          <w:szCs w:val="26"/>
        </w:rPr>
        <w:t>,</w:t>
      </w:r>
      <w:r w:rsidRPr="00797CE9">
        <w:rPr>
          <w:sz w:val="26"/>
          <w:szCs w:val="26"/>
        </w:rPr>
        <w:t xml:space="preserve"> и позволяющая инвалидам и маломобильным группам населения вести независимый образ жизни.</w:t>
      </w:r>
    </w:p>
    <w:p w:rsidR="00600F47" w:rsidRP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32297">
        <w:rPr>
          <w:sz w:val="26"/>
          <w:szCs w:val="26"/>
        </w:rPr>
        <w:t xml:space="preserve">В качестве неотъемлемого элемента демократического устройства выступает государственная социальная поддержка. Это явление зародилось еще на начальном этапе развития человечества и основывалось на ритуалах, традициях, нормах и обычаях. Помощь людям в поддержании их физической жизни, удовлетворении первостепенных потребностей способствовала их приспособлению к неблагоприятным условиям среды, сохранению преемственности и целостности культуры.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32297">
        <w:rPr>
          <w:sz w:val="26"/>
          <w:szCs w:val="26"/>
        </w:rPr>
        <w:t xml:space="preserve">В </w:t>
      </w:r>
      <w:r>
        <w:rPr>
          <w:sz w:val="26"/>
          <w:szCs w:val="26"/>
        </w:rPr>
        <w:t>современных</w:t>
      </w:r>
      <w:r w:rsidRPr="00432297">
        <w:rPr>
          <w:sz w:val="26"/>
          <w:szCs w:val="26"/>
        </w:rPr>
        <w:t xml:space="preserve"> демографических условиях, при повышении требований к качеству услуг</w:t>
      </w:r>
      <w:r>
        <w:rPr>
          <w:sz w:val="26"/>
          <w:szCs w:val="26"/>
        </w:rPr>
        <w:t>,</w:t>
      </w:r>
      <w:r w:rsidRPr="00432297">
        <w:rPr>
          <w:sz w:val="26"/>
          <w:szCs w:val="26"/>
        </w:rPr>
        <w:t xml:space="preserve"> социальная поддержка направлена на: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2297">
        <w:rPr>
          <w:sz w:val="26"/>
          <w:szCs w:val="26"/>
        </w:rPr>
        <w:t xml:space="preserve">Эффективное распределение средств бюджета на решение приоритетных задач.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2297">
        <w:rPr>
          <w:sz w:val="26"/>
          <w:szCs w:val="26"/>
        </w:rPr>
        <w:t xml:space="preserve">Улучшение благосостояния незащищенных категорий.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2297">
        <w:rPr>
          <w:sz w:val="26"/>
          <w:szCs w:val="26"/>
        </w:rPr>
        <w:t xml:space="preserve">Более активное внедрение системы адресной помощи нуждающимся.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2297">
        <w:rPr>
          <w:sz w:val="26"/>
          <w:szCs w:val="26"/>
        </w:rPr>
        <w:t xml:space="preserve">Развитие системы услуг для населения, расширение ассортимента и улучшение их качества. </w:t>
      </w:r>
    </w:p>
    <w:p w:rsidR="00432297" w:rsidRDefault="00432297" w:rsidP="00432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32297">
        <w:rPr>
          <w:sz w:val="26"/>
          <w:szCs w:val="26"/>
        </w:rPr>
        <w:t xml:space="preserve">Формирование благоприятной среды для людей с ограниченными возможностями. </w:t>
      </w:r>
    </w:p>
    <w:p w:rsidR="00432297" w:rsidRPr="00962CEE" w:rsidRDefault="00432297" w:rsidP="00432297">
      <w:pPr>
        <w:jc w:val="both"/>
        <w:rPr>
          <w:rFonts w:cs="Times New Roman"/>
          <w:color w:val="000000"/>
          <w:sz w:val="26"/>
          <w:szCs w:val="26"/>
        </w:rPr>
      </w:pPr>
      <w:r>
        <w:rPr>
          <w:sz w:val="26"/>
          <w:szCs w:val="26"/>
        </w:rPr>
        <w:tab/>
      </w:r>
    </w:p>
    <w:p w:rsidR="0065732B" w:rsidRPr="007B3055" w:rsidRDefault="0065732B" w:rsidP="00F508EC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Цели, задачи, сроки и этапы реализации муниципальной программы.</w:t>
      </w:r>
    </w:p>
    <w:p w:rsidR="001B35AF" w:rsidRPr="005C1E16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AD21FB" w:rsidRPr="00AD21FB" w:rsidRDefault="001B35AF" w:rsidP="00AD21FB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ab/>
      </w:r>
      <w:r w:rsidR="00AD21FB" w:rsidRPr="00AD21FB">
        <w:rPr>
          <w:sz w:val="26"/>
          <w:szCs w:val="26"/>
        </w:rPr>
        <w:t>Основной целью программы явля</w:t>
      </w:r>
      <w:r w:rsidR="00C41568">
        <w:rPr>
          <w:sz w:val="26"/>
          <w:szCs w:val="26"/>
        </w:rPr>
        <w:t>е</w:t>
      </w:r>
      <w:r w:rsidR="00AD21FB" w:rsidRPr="00AD21FB">
        <w:rPr>
          <w:sz w:val="26"/>
          <w:szCs w:val="26"/>
        </w:rPr>
        <w:t xml:space="preserve">тся </w:t>
      </w:r>
      <w:r w:rsidR="00C41568">
        <w:rPr>
          <w:sz w:val="26"/>
          <w:szCs w:val="26"/>
        </w:rPr>
        <w:t>с</w:t>
      </w:r>
      <w:r w:rsidR="00C41568" w:rsidRPr="00880C46">
        <w:rPr>
          <w:sz w:val="26"/>
          <w:szCs w:val="26"/>
        </w:rPr>
        <w:t>оздание доступной среды жизнедеятельности</w:t>
      </w:r>
      <w:r w:rsidR="00C41568">
        <w:rPr>
          <w:sz w:val="26"/>
          <w:szCs w:val="26"/>
        </w:rPr>
        <w:t>,</w:t>
      </w:r>
      <w:r w:rsidR="00C41568" w:rsidRPr="00880C46">
        <w:rPr>
          <w:sz w:val="26"/>
          <w:szCs w:val="26"/>
        </w:rPr>
        <w:t xml:space="preserve">  благоприятных условий жизни, профессиональной и творческой самореализации инвалидам</w:t>
      </w:r>
      <w:r w:rsidR="00376067">
        <w:rPr>
          <w:sz w:val="26"/>
          <w:szCs w:val="26"/>
        </w:rPr>
        <w:t>, пожилым людям</w:t>
      </w:r>
      <w:r w:rsidR="002C0682">
        <w:rPr>
          <w:sz w:val="26"/>
          <w:szCs w:val="26"/>
        </w:rPr>
        <w:t>, ветеранам ВОВ</w:t>
      </w:r>
      <w:r w:rsidR="00C41568" w:rsidRPr="00880C46">
        <w:rPr>
          <w:sz w:val="26"/>
          <w:szCs w:val="26"/>
        </w:rPr>
        <w:t xml:space="preserve"> и другим маломобильным группам населения</w:t>
      </w:r>
      <w:r w:rsidR="00C878EE">
        <w:rPr>
          <w:sz w:val="26"/>
          <w:szCs w:val="26"/>
        </w:rPr>
        <w:t>,</w:t>
      </w:r>
      <w:r w:rsidR="00E94C3D">
        <w:rPr>
          <w:sz w:val="26"/>
          <w:szCs w:val="26"/>
        </w:rPr>
        <w:t xml:space="preserve"> </w:t>
      </w:r>
      <w:r w:rsidR="00C878EE">
        <w:rPr>
          <w:sz w:val="26"/>
          <w:szCs w:val="26"/>
        </w:rPr>
        <w:t>а так же социальная помощь отдельной категории граждан.</w:t>
      </w:r>
      <w:r w:rsidR="00AD21FB" w:rsidRPr="00AD21FB">
        <w:rPr>
          <w:sz w:val="26"/>
          <w:szCs w:val="26"/>
        </w:rPr>
        <w:t>.</w:t>
      </w:r>
    </w:p>
    <w:p w:rsidR="00AD21FB" w:rsidRPr="00AD21FB" w:rsidRDefault="00AD21FB" w:rsidP="00AD21F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D21FB">
        <w:rPr>
          <w:sz w:val="26"/>
          <w:szCs w:val="26"/>
        </w:rPr>
        <w:t>Задачи программы:</w:t>
      </w:r>
    </w:p>
    <w:p w:rsidR="006806F3" w:rsidRPr="00880C46" w:rsidRDefault="006806F3" w:rsidP="006806F3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7A94">
        <w:rPr>
          <w:sz w:val="26"/>
          <w:szCs w:val="26"/>
        </w:rPr>
        <w:t xml:space="preserve">Обеспечение беспрепятственного доступа к приоритетным объектам и услугам инвалидов и других маломобильных групп населения к объектам социальной инфраструктуры </w:t>
      </w:r>
      <w:r w:rsidRPr="00880C46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 </w:t>
      </w:r>
      <w:r w:rsidR="00535478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Pr="00880C46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</w:rPr>
        <w:t xml:space="preserve">: (учреждениям </w:t>
      </w:r>
      <w:r w:rsidRPr="00880C46">
        <w:rPr>
          <w:sz w:val="26"/>
          <w:szCs w:val="26"/>
        </w:rPr>
        <w:t>образования, физической культуры и спорта,</w:t>
      </w:r>
      <w:r w:rsidR="00E94C3D">
        <w:rPr>
          <w:sz w:val="26"/>
          <w:szCs w:val="26"/>
        </w:rPr>
        <w:t xml:space="preserve"> </w:t>
      </w:r>
      <w:r w:rsidRPr="00880C46">
        <w:rPr>
          <w:sz w:val="26"/>
          <w:szCs w:val="26"/>
        </w:rPr>
        <w:t xml:space="preserve">культуры, </w:t>
      </w:r>
      <w:r>
        <w:rPr>
          <w:sz w:val="26"/>
          <w:szCs w:val="26"/>
        </w:rPr>
        <w:t xml:space="preserve">к </w:t>
      </w:r>
      <w:r w:rsidRPr="00880C46">
        <w:rPr>
          <w:sz w:val="26"/>
          <w:szCs w:val="26"/>
        </w:rPr>
        <w:t>административн</w:t>
      </w:r>
      <w:r>
        <w:rPr>
          <w:sz w:val="26"/>
          <w:szCs w:val="26"/>
        </w:rPr>
        <w:t>ым</w:t>
      </w:r>
      <w:r w:rsidRPr="00880C46">
        <w:rPr>
          <w:sz w:val="26"/>
          <w:szCs w:val="26"/>
        </w:rPr>
        <w:t xml:space="preserve"> здани</w:t>
      </w:r>
      <w:r>
        <w:rPr>
          <w:sz w:val="26"/>
          <w:szCs w:val="26"/>
        </w:rPr>
        <w:t>ям)</w:t>
      </w:r>
      <w:r w:rsidRPr="00880C46">
        <w:rPr>
          <w:sz w:val="26"/>
          <w:szCs w:val="26"/>
        </w:rPr>
        <w:t>;</w:t>
      </w:r>
    </w:p>
    <w:p w:rsidR="006806F3" w:rsidRDefault="006806F3" w:rsidP="006806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социальных гарантий пожилым людям, ветеранам ВОВ, инвалидам и </w:t>
      </w:r>
      <w:r w:rsidRPr="00880C46">
        <w:rPr>
          <w:sz w:val="26"/>
          <w:szCs w:val="26"/>
        </w:rPr>
        <w:t xml:space="preserve"> другим маломобильным группам населения</w:t>
      </w:r>
      <w:r>
        <w:rPr>
          <w:sz w:val="26"/>
          <w:szCs w:val="26"/>
        </w:rPr>
        <w:t>.</w:t>
      </w:r>
    </w:p>
    <w:p w:rsidR="006806F3" w:rsidRDefault="006806F3" w:rsidP="006806F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77A94">
        <w:rPr>
          <w:sz w:val="26"/>
          <w:szCs w:val="26"/>
        </w:rPr>
        <w:t xml:space="preserve"> Социальная </w:t>
      </w:r>
      <w:r>
        <w:rPr>
          <w:sz w:val="26"/>
          <w:szCs w:val="26"/>
        </w:rPr>
        <w:t>финансовая</w:t>
      </w:r>
      <w:r w:rsidR="007C592B">
        <w:rPr>
          <w:sz w:val="26"/>
          <w:szCs w:val="26"/>
        </w:rPr>
        <w:t xml:space="preserve"> и материальная </w:t>
      </w:r>
      <w:r w:rsidRPr="00777A94">
        <w:rPr>
          <w:sz w:val="26"/>
          <w:szCs w:val="26"/>
        </w:rPr>
        <w:t>поддержка отдельных категорий граждан.</w:t>
      </w:r>
    </w:p>
    <w:p w:rsidR="0067680D" w:rsidRPr="005C1E16" w:rsidRDefault="0067680D" w:rsidP="004F4A03">
      <w:pPr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рограмма реализуется в </w:t>
      </w:r>
      <w:r w:rsidR="006806F3">
        <w:rPr>
          <w:rFonts w:eastAsia="Times New Roman" w:cs="Times New Roman"/>
          <w:sz w:val="26"/>
          <w:szCs w:val="26"/>
          <w:lang w:eastAsia="ru-RU"/>
        </w:rPr>
        <w:t xml:space="preserve">один этап  в 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="00972EF2">
        <w:rPr>
          <w:rFonts w:eastAsia="Times New Roman" w:cs="Times New Roman"/>
          <w:sz w:val="26"/>
          <w:szCs w:val="26"/>
          <w:lang w:eastAsia="ru-RU"/>
        </w:rPr>
        <w:t>21</w:t>
      </w:r>
      <w:r>
        <w:rPr>
          <w:rFonts w:eastAsia="Times New Roman" w:cs="Times New Roman"/>
          <w:sz w:val="26"/>
          <w:szCs w:val="26"/>
          <w:lang w:eastAsia="ru-RU"/>
        </w:rPr>
        <w:t>-202</w:t>
      </w:r>
      <w:r w:rsidR="00972EF2">
        <w:rPr>
          <w:rFonts w:eastAsia="Times New Roman" w:cs="Times New Roman"/>
          <w:sz w:val="26"/>
          <w:szCs w:val="26"/>
          <w:lang w:eastAsia="ru-RU"/>
        </w:rPr>
        <w:t>5</w:t>
      </w:r>
      <w:r w:rsidR="00D16D8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гг. </w:t>
      </w:r>
    </w:p>
    <w:p w:rsidR="00B429BB" w:rsidRPr="005C1E16" w:rsidRDefault="00B429BB" w:rsidP="00601AAE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7B3055" w:rsidRDefault="0065732B" w:rsidP="00F508EC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7B3055" w:rsidRDefault="0065732B" w:rsidP="0065732B">
      <w:pPr>
        <w:pStyle w:val="a3"/>
        <w:rPr>
          <w:rFonts w:eastAsia="Times New Roman" w:cs="Times New Roman"/>
          <w:b/>
          <w:spacing w:val="3"/>
          <w:sz w:val="26"/>
          <w:szCs w:val="26"/>
          <w:lang w:eastAsia="ru-RU"/>
        </w:rPr>
      </w:pPr>
    </w:p>
    <w:p w:rsidR="00B429BB" w:rsidRDefault="001819C7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sz w:val="26"/>
          <w:szCs w:val="26"/>
        </w:rPr>
        <w:tab/>
      </w:r>
      <w:r w:rsidR="00B429BB" w:rsidRPr="005C1E16">
        <w:rPr>
          <w:rFonts w:eastAsia="Times New Roman" w:cs="Times New Roman"/>
          <w:spacing w:val="3"/>
          <w:sz w:val="26"/>
          <w:szCs w:val="26"/>
          <w:lang w:eastAsia="ru-RU"/>
        </w:rPr>
        <w:t>Основными целевыми показателями Программы являются:</w:t>
      </w:r>
    </w:p>
    <w:p w:rsidR="00C41568" w:rsidRDefault="00C41568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F82063">
        <w:rPr>
          <w:sz w:val="26"/>
          <w:szCs w:val="26"/>
        </w:rPr>
        <w:t>Доля доступных для инвалидов и других МГН приоритетных муниципальных объектов социальной инфраструктуры в общем количестве приоритетных муниципальных объектов социальной инфраструктуры</w:t>
      </w:r>
      <w:r>
        <w:rPr>
          <w:sz w:val="26"/>
          <w:szCs w:val="26"/>
        </w:rPr>
        <w:t xml:space="preserve"> - </w:t>
      </w:r>
      <w:r w:rsidR="00F75D93">
        <w:rPr>
          <w:sz w:val="26"/>
          <w:szCs w:val="26"/>
        </w:rPr>
        <w:t>6</w:t>
      </w:r>
      <w:r>
        <w:rPr>
          <w:sz w:val="26"/>
          <w:szCs w:val="26"/>
        </w:rPr>
        <w:t>0%</w:t>
      </w:r>
      <w:r w:rsidRPr="00F82063">
        <w:rPr>
          <w:sz w:val="26"/>
          <w:szCs w:val="26"/>
        </w:rPr>
        <w:t>;</w:t>
      </w:r>
    </w:p>
    <w:p w:rsidR="00CC6D5D" w:rsidRDefault="00C41568" w:rsidP="00C41568">
      <w:pPr>
        <w:jc w:val="both"/>
        <w:rPr>
          <w:sz w:val="26"/>
          <w:szCs w:val="26"/>
        </w:rPr>
      </w:pPr>
      <w:r w:rsidRPr="00F82063">
        <w:rPr>
          <w:sz w:val="26"/>
          <w:szCs w:val="26"/>
        </w:rPr>
        <w:t xml:space="preserve">- Доля инвалидов и других МГН, принявших участие в </w:t>
      </w:r>
      <w:r>
        <w:rPr>
          <w:sz w:val="26"/>
          <w:szCs w:val="26"/>
        </w:rPr>
        <w:t>общественных</w:t>
      </w:r>
      <w:r w:rsidRPr="00F82063">
        <w:rPr>
          <w:sz w:val="26"/>
          <w:szCs w:val="26"/>
        </w:rPr>
        <w:t xml:space="preserve"> мероприятиях</w:t>
      </w:r>
      <w:r>
        <w:rPr>
          <w:sz w:val="26"/>
          <w:szCs w:val="26"/>
        </w:rPr>
        <w:t>,</w:t>
      </w:r>
      <w:r w:rsidRPr="00F82063">
        <w:rPr>
          <w:sz w:val="26"/>
          <w:szCs w:val="26"/>
        </w:rPr>
        <w:t xml:space="preserve"> от общего количества </w:t>
      </w:r>
      <w:r>
        <w:rPr>
          <w:sz w:val="26"/>
          <w:szCs w:val="26"/>
        </w:rPr>
        <w:t xml:space="preserve">инвалидов и других МГН поселения - </w:t>
      </w:r>
      <w:r w:rsidR="00F75D93">
        <w:rPr>
          <w:sz w:val="26"/>
          <w:szCs w:val="26"/>
        </w:rPr>
        <w:t>46</w:t>
      </w:r>
      <w:r>
        <w:rPr>
          <w:sz w:val="26"/>
          <w:szCs w:val="26"/>
        </w:rPr>
        <w:t>%</w:t>
      </w:r>
      <w:r w:rsidR="00CC6D5D">
        <w:rPr>
          <w:sz w:val="26"/>
          <w:szCs w:val="26"/>
        </w:rPr>
        <w:t>;</w:t>
      </w:r>
    </w:p>
    <w:p w:rsidR="00904C5E" w:rsidRPr="00285AD4" w:rsidRDefault="00CC6D5D" w:rsidP="00C415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человек, получающих доплату к пенсии за выслугу лет </w:t>
      </w:r>
      <w:r w:rsidR="009479C1">
        <w:rPr>
          <w:sz w:val="26"/>
          <w:szCs w:val="26"/>
        </w:rPr>
        <w:t>в муниципальной службе</w:t>
      </w:r>
      <w:r>
        <w:rPr>
          <w:sz w:val="26"/>
          <w:szCs w:val="26"/>
        </w:rPr>
        <w:t xml:space="preserve"> - </w:t>
      </w:r>
      <w:r w:rsidR="0053547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7680D">
        <w:rPr>
          <w:rFonts w:eastAsia="Times New Roman" w:cs="Times New Roman"/>
          <w:sz w:val="26"/>
          <w:szCs w:val="26"/>
          <w:lang w:eastAsia="ru-RU"/>
        </w:rPr>
        <w:tab/>
      </w:r>
    </w:p>
    <w:p w:rsidR="000001CC" w:rsidRDefault="00904C5E" w:rsidP="000001CC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</w:r>
      <w:r w:rsidR="0067680D">
        <w:rPr>
          <w:rFonts w:eastAsia="Times New Roman" w:cs="Times New Roman"/>
          <w:sz w:val="26"/>
          <w:szCs w:val="26"/>
          <w:lang w:eastAsia="ru-RU"/>
        </w:rPr>
        <w:t xml:space="preserve">Ожидаемые конечные </w:t>
      </w:r>
      <w:r w:rsidR="004C5197">
        <w:rPr>
          <w:rFonts w:eastAsia="Times New Roman" w:cs="Times New Roman"/>
          <w:sz w:val="26"/>
          <w:szCs w:val="26"/>
          <w:lang w:eastAsia="ru-RU"/>
        </w:rPr>
        <w:t>результаты реализации программы</w:t>
      </w:r>
      <w:r w:rsidR="000001CC">
        <w:rPr>
          <w:rFonts w:eastAsia="Times New Roman" w:cs="Times New Roman"/>
          <w:sz w:val="26"/>
          <w:szCs w:val="26"/>
          <w:lang w:eastAsia="ru-RU"/>
        </w:rPr>
        <w:t>:</w:t>
      </w:r>
    </w:p>
    <w:p w:rsidR="000001CC" w:rsidRPr="006806F3" w:rsidRDefault="000001CC" w:rsidP="000001CC">
      <w:pPr>
        <w:rPr>
          <w:rFonts w:eastAsia="Times New Roman" w:cs="Times New Roman"/>
          <w:sz w:val="26"/>
          <w:szCs w:val="26"/>
          <w:lang w:eastAsia="ru-RU"/>
        </w:rPr>
      </w:pPr>
      <w:r w:rsidRPr="006806F3">
        <w:rPr>
          <w:rFonts w:eastAsia="Times New Roman" w:cs="Times New Roman"/>
          <w:sz w:val="26"/>
          <w:szCs w:val="26"/>
          <w:lang w:eastAsia="ru-RU"/>
        </w:rPr>
        <w:t>- практическое решение проблем граждан старшего поколения, повышение качества социального обслужива</w:t>
      </w:r>
      <w:r w:rsidRPr="006806F3">
        <w:rPr>
          <w:rFonts w:eastAsia="Times New Roman" w:cs="Times New Roman"/>
          <w:sz w:val="26"/>
          <w:szCs w:val="26"/>
          <w:lang w:eastAsia="ru-RU"/>
        </w:rPr>
        <w:softHyphen/>
        <w:t>ния;</w:t>
      </w:r>
    </w:p>
    <w:p w:rsidR="000001CC" w:rsidRPr="006806F3" w:rsidRDefault="000001CC" w:rsidP="000001CC">
      <w:pPr>
        <w:rPr>
          <w:rFonts w:eastAsia="Times New Roman" w:cs="Times New Roman"/>
          <w:sz w:val="26"/>
          <w:szCs w:val="26"/>
          <w:lang w:eastAsia="ru-RU"/>
        </w:rPr>
      </w:pPr>
      <w:r w:rsidRPr="006806F3">
        <w:rPr>
          <w:rFonts w:eastAsia="Times New Roman" w:cs="Times New Roman"/>
          <w:sz w:val="26"/>
          <w:szCs w:val="26"/>
          <w:lang w:eastAsia="ru-RU"/>
        </w:rPr>
        <w:t>- обеспечение системного подхода к решению проблем социально не защищенных граждан;</w:t>
      </w:r>
    </w:p>
    <w:p w:rsidR="000001CC" w:rsidRPr="006806F3" w:rsidRDefault="000001CC" w:rsidP="000001CC">
      <w:pPr>
        <w:rPr>
          <w:rFonts w:eastAsia="Times New Roman" w:cs="Times New Roman"/>
          <w:sz w:val="26"/>
          <w:szCs w:val="26"/>
          <w:lang w:eastAsia="ru-RU"/>
        </w:rPr>
      </w:pPr>
      <w:r w:rsidRPr="006806F3">
        <w:rPr>
          <w:rFonts w:eastAsia="Times New Roman" w:cs="Times New Roman"/>
          <w:sz w:val="26"/>
          <w:szCs w:val="26"/>
          <w:lang w:eastAsia="ru-RU"/>
        </w:rPr>
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</w:r>
    </w:p>
    <w:p w:rsidR="000001CC" w:rsidRDefault="000001CC" w:rsidP="000001CC">
      <w:pPr>
        <w:rPr>
          <w:rFonts w:eastAsia="Times New Roman" w:cs="Times New Roman"/>
          <w:sz w:val="26"/>
          <w:szCs w:val="26"/>
          <w:lang w:eastAsia="ru-RU"/>
        </w:rPr>
      </w:pPr>
      <w:r w:rsidRPr="006806F3">
        <w:rPr>
          <w:rFonts w:eastAsia="Times New Roman" w:cs="Times New Roman"/>
          <w:sz w:val="26"/>
          <w:szCs w:val="26"/>
          <w:lang w:eastAsia="ru-RU"/>
        </w:rPr>
        <w:t>-  активизация участия граждан пожилого возраста в культурно-массовых мероприятиях путем вовлечения в кружки, клубы по интересам;</w:t>
      </w:r>
    </w:p>
    <w:p w:rsidR="000001CC" w:rsidRPr="006806F3" w:rsidRDefault="000001CC" w:rsidP="000001CC">
      <w:pPr>
        <w:rPr>
          <w:rFonts w:eastAsia="Times New Roman" w:cs="Times New Roman"/>
          <w:sz w:val="26"/>
          <w:szCs w:val="26"/>
          <w:lang w:eastAsia="ru-RU"/>
        </w:rPr>
      </w:pPr>
      <w:r w:rsidRPr="006806F3">
        <w:rPr>
          <w:rFonts w:eastAsia="Times New Roman" w:cs="Times New Roman"/>
          <w:sz w:val="26"/>
          <w:szCs w:val="26"/>
          <w:lang w:eastAsia="ru-RU"/>
        </w:rPr>
        <w:t xml:space="preserve">-  обеспечение </w:t>
      </w:r>
      <w:r>
        <w:rPr>
          <w:rFonts w:eastAsia="Times New Roman" w:cs="Times New Roman"/>
          <w:sz w:val="26"/>
          <w:szCs w:val="26"/>
          <w:lang w:eastAsia="ru-RU"/>
        </w:rPr>
        <w:t xml:space="preserve"> финансовой </w:t>
      </w:r>
      <w:r w:rsidRPr="006806F3">
        <w:rPr>
          <w:rFonts w:eastAsia="Times New Roman" w:cs="Times New Roman"/>
          <w:sz w:val="26"/>
          <w:szCs w:val="26"/>
          <w:lang w:eastAsia="ru-RU"/>
        </w:rPr>
        <w:t xml:space="preserve">поддержки </w:t>
      </w:r>
      <w:r>
        <w:rPr>
          <w:rFonts w:eastAsia="Times New Roman" w:cs="Times New Roman"/>
          <w:sz w:val="26"/>
          <w:szCs w:val="26"/>
          <w:lang w:eastAsia="ru-RU"/>
        </w:rPr>
        <w:t>пенсионерам</w:t>
      </w:r>
      <w:r>
        <w:rPr>
          <w:sz w:val="26"/>
          <w:szCs w:val="26"/>
        </w:rPr>
        <w:t xml:space="preserve"> муниципальной службы.</w:t>
      </w:r>
    </w:p>
    <w:p w:rsidR="0067680D" w:rsidRPr="005C1E16" w:rsidRDefault="0067680D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ab/>
      </w:r>
    </w:p>
    <w:p w:rsidR="0065732B" w:rsidRPr="007B3055" w:rsidRDefault="0065732B" w:rsidP="00F508EC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Обобщенная характеристика основных мероприятий муниципальной программы (подпрограммы).</w:t>
      </w:r>
    </w:p>
    <w:p w:rsidR="0065732B" w:rsidRPr="007B3055" w:rsidRDefault="0065732B" w:rsidP="0065732B">
      <w:pPr>
        <w:pStyle w:val="a3"/>
        <w:rPr>
          <w:rFonts w:eastAsia="Times New Roman" w:cs="Times New Roman"/>
          <w:b/>
          <w:spacing w:val="3"/>
          <w:sz w:val="26"/>
          <w:szCs w:val="26"/>
          <w:lang w:eastAsia="ru-RU"/>
        </w:rPr>
      </w:pPr>
    </w:p>
    <w:p w:rsidR="00E07F33" w:rsidRPr="00E15939" w:rsidRDefault="00FA72F7" w:rsidP="00E15939">
      <w:pPr>
        <w:pStyle w:val="a3"/>
        <w:ind w:left="0" w:firstLine="720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сновными мероприяти</w:t>
      </w:r>
      <w:r w:rsidR="00B66437">
        <w:rPr>
          <w:rFonts w:eastAsia="Times New Roman" w:cs="Times New Roman"/>
          <w:spacing w:val="3"/>
          <w:sz w:val="26"/>
          <w:szCs w:val="26"/>
          <w:lang w:eastAsia="ru-RU"/>
        </w:rPr>
        <w:t>ями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муниципальной программы явля</w:t>
      </w:r>
      <w:r w:rsidR="00B66437">
        <w:rPr>
          <w:rFonts w:eastAsia="Times New Roman" w:cs="Times New Roman"/>
          <w:spacing w:val="3"/>
          <w:sz w:val="26"/>
          <w:szCs w:val="26"/>
          <w:lang w:eastAsia="ru-RU"/>
        </w:rPr>
        <w:t>ю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тся: </w:t>
      </w:r>
    </w:p>
    <w:p w:rsidR="00230239" w:rsidRDefault="00E07F33" w:rsidP="006F227F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BF24A1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>енсионное обеспечение муниципальных служащих</w:t>
      </w:r>
      <w:r w:rsidR="00230239">
        <w:rPr>
          <w:rFonts w:cs="Times New Roman"/>
          <w:sz w:val="26"/>
          <w:szCs w:val="26"/>
        </w:rPr>
        <w:t>;</w:t>
      </w:r>
    </w:p>
    <w:p w:rsidR="00F75D93" w:rsidRDefault="00F75D93" w:rsidP="006F227F">
      <w:pPr>
        <w:pStyle w:val="a3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здание благоприятных условий для жизнедеятельности инвалидам и другим маломобильным группам населения;</w:t>
      </w:r>
    </w:p>
    <w:p w:rsidR="00FA72F7" w:rsidRDefault="00230239" w:rsidP="006F227F">
      <w:pPr>
        <w:pStyle w:val="a3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 xml:space="preserve">- </w:t>
      </w:r>
      <w:r w:rsidR="001514D3">
        <w:rPr>
          <w:rFonts w:cs="Times New Roman"/>
          <w:sz w:val="26"/>
          <w:szCs w:val="26"/>
        </w:rPr>
        <w:t>Приобретение подарков для</w:t>
      </w:r>
      <w:r w:rsidR="00ED46E1" w:rsidRPr="00ED46E1">
        <w:rPr>
          <w:rFonts w:cs="Times New Roman"/>
          <w:sz w:val="26"/>
          <w:szCs w:val="26"/>
        </w:rPr>
        <w:t xml:space="preserve"> ветеран</w:t>
      </w:r>
      <w:r w:rsidR="001514D3">
        <w:rPr>
          <w:rFonts w:cs="Times New Roman"/>
          <w:sz w:val="26"/>
          <w:szCs w:val="26"/>
        </w:rPr>
        <w:t>ов</w:t>
      </w:r>
      <w:r w:rsidR="00ED46E1" w:rsidRPr="00ED46E1">
        <w:rPr>
          <w:rFonts w:cs="Times New Roman"/>
          <w:sz w:val="26"/>
          <w:szCs w:val="26"/>
        </w:rPr>
        <w:t xml:space="preserve"> ВОВ и труженик</w:t>
      </w:r>
      <w:r w:rsidR="001514D3">
        <w:rPr>
          <w:rFonts w:cs="Times New Roman"/>
          <w:sz w:val="26"/>
          <w:szCs w:val="26"/>
        </w:rPr>
        <w:t>ов</w:t>
      </w:r>
      <w:r w:rsidR="00ED46E1" w:rsidRPr="00ED46E1">
        <w:rPr>
          <w:rFonts w:cs="Times New Roman"/>
          <w:sz w:val="26"/>
          <w:szCs w:val="26"/>
        </w:rPr>
        <w:t xml:space="preserve"> тыла</w:t>
      </w:r>
      <w:r w:rsidR="001514D3">
        <w:rPr>
          <w:rFonts w:cs="Times New Roman"/>
          <w:sz w:val="26"/>
          <w:szCs w:val="26"/>
        </w:rPr>
        <w:t xml:space="preserve"> ко Дню Победы</w:t>
      </w:r>
      <w:r w:rsidR="004A4FB5" w:rsidRPr="00ED46E1">
        <w:rPr>
          <w:rFonts w:eastAsia="Times New Roman" w:cs="Times New Roman"/>
          <w:sz w:val="26"/>
          <w:szCs w:val="26"/>
          <w:lang w:eastAsia="ru-RU"/>
        </w:rPr>
        <w:t>.</w:t>
      </w:r>
    </w:p>
    <w:p w:rsidR="007B3055" w:rsidRPr="00ED46E1" w:rsidRDefault="007B3055" w:rsidP="006F227F">
      <w:pPr>
        <w:pStyle w:val="a3"/>
        <w:ind w:left="0" w:firstLine="709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лный перечень мероприятий представлен в приложении №1 к программе.</w:t>
      </w:r>
    </w:p>
    <w:p w:rsidR="00FA72F7" w:rsidRPr="005C1E16" w:rsidRDefault="00FA72F7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7B3055" w:rsidRDefault="0065732B" w:rsidP="00F508EC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7B3055">
        <w:rPr>
          <w:rFonts w:eastAsia="Times New Roman" w:cs="Times New Roman"/>
          <w:b/>
          <w:spacing w:val="3"/>
          <w:sz w:val="26"/>
          <w:szCs w:val="26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lastRenderedPageBreak/>
        <w:t>О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>бщий о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бъем </w:t>
      </w:r>
      <w:r w:rsidR="004831F1" w:rsidRPr="005C1E16">
        <w:rPr>
          <w:rFonts w:eastAsia="Times New Roman" w:cs="Times New Roman"/>
          <w:spacing w:val="3"/>
          <w:sz w:val="26"/>
          <w:szCs w:val="26"/>
          <w:lang w:eastAsia="ru-RU"/>
        </w:rPr>
        <w:t>финанс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 xml:space="preserve">ового обеспечения реализации муниципальной программы за счет средств бюджета </w:t>
      </w:r>
      <w:r w:rsidR="00E15939">
        <w:rPr>
          <w:sz w:val="26"/>
          <w:szCs w:val="26"/>
        </w:rPr>
        <w:t>Осичко</w:t>
      </w:r>
      <w:r w:rsidR="00F75D93">
        <w:rPr>
          <w:sz w:val="26"/>
          <w:szCs w:val="26"/>
        </w:rPr>
        <w:t>вского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 xml:space="preserve"> сельского поселения составляет </w:t>
      </w:r>
      <w:r w:rsidR="00E15939">
        <w:rPr>
          <w:rFonts w:eastAsia="Times New Roman" w:cs="Times New Roman"/>
          <w:spacing w:val="3"/>
          <w:sz w:val="26"/>
          <w:szCs w:val="26"/>
          <w:lang w:eastAsia="ru-RU"/>
        </w:rPr>
        <w:t xml:space="preserve">70,2 </w:t>
      </w:r>
      <w:r w:rsidR="00E179A9">
        <w:rPr>
          <w:rFonts w:eastAsia="Times New Roman" w:cs="Times New Roman"/>
          <w:spacing w:val="3"/>
          <w:sz w:val="26"/>
          <w:szCs w:val="26"/>
          <w:lang w:eastAsia="ru-RU"/>
        </w:rPr>
        <w:t>тыс.руб.</w:t>
      </w:r>
      <w:r w:rsidR="00694491">
        <w:rPr>
          <w:rFonts w:eastAsia="Times New Roman" w:cs="Times New Roman"/>
          <w:spacing w:val="3"/>
          <w:sz w:val="26"/>
          <w:szCs w:val="26"/>
          <w:lang w:eastAsia="ru-RU"/>
        </w:rPr>
        <w:t>, из них по годам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:</w:t>
      </w: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21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год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–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4,6</w:t>
      </w:r>
      <w:r w:rsidR="00E179A9"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.руб.</w:t>
      </w:r>
    </w:p>
    <w:p w:rsidR="001819C7" w:rsidRPr="005C1E16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22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год -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 xml:space="preserve"> 16,4</w:t>
      </w:r>
      <w:r w:rsidR="00E179A9"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.руб.</w:t>
      </w:r>
    </w:p>
    <w:p w:rsidR="001819C7" w:rsidRDefault="001819C7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2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3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год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–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16,4</w:t>
      </w:r>
      <w:r w:rsidR="00E179A9"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.руб.</w:t>
      </w:r>
    </w:p>
    <w:p w:rsidR="00D16D8B" w:rsidRDefault="00D16D8B" w:rsidP="00D16D8B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2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4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год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–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16,4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.руб.</w:t>
      </w:r>
    </w:p>
    <w:p w:rsidR="00D16D8B" w:rsidRDefault="00D16D8B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2</w:t>
      </w:r>
      <w:r w:rsidR="00535478">
        <w:rPr>
          <w:rFonts w:eastAsia="Times New Roman" w:cs="Times New Roman"/>
          <w:spacing w:val="3"/>
          <w:sz w:val="26"/>
          <w:szCs w:val="26"/>
          <w:lang w:eastAsia="ru-RU"/>
        </w:rPr>
        <w:t>5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год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–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  <w:r w:rsidR="00972EF2">
        <w:rPr>
          <w:rFonts w:eastAsia="Times New Roman" w:cs="Times New Roman"/>
          <w:spacing w:val="3"/>
          <w:sz w:val="26"/>
          <w:szCs w:val="26"/>
          <w:lang w:eastAsia="ru-RU"/>
        </w:rPr>
        <w:t>16,4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.руб.</w:t>
      </w:r>
    </w:p>
    <w:p w:rsidR="005C4DC8" w:rsidRDefault="00694491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>Объем финансированию программы подлежит ежегодному уточнению.</w:t>
      </w:r>
    </w:p>
    <w:p w:rsidR="00694491" w:rsidRPr="005C1E16" w:rsidRDefault="005C4DC8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>Ресурсное обеспечение представлено в приложении №2 к муниципальной программе.</w:t>
      </w:r>
    </w:p>
    <w:p w:rsidR="004A4FB5" w:rsidRPr="005C1E16" w:rsidRDefault="004A4FB5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5C4DC8" w:rsidRDefault="0065732B" w:rsidP="00F508EC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6"/>
          <w:szCs w:val="26"/>
          <w:lang w:eastAsia="ru-RU"/>
        </w:rPr>
      </w:pPr>
      <w:r w:rsidRPr="005C4DC8">
        <w:rPr>
          <w:rFonts w:eastAsia="Times New Roman" w:cs="Times New Roman"/>
          <w:b/>
          <w:spacing w:val="3"/>
          <w:sz w:val="26"/>
          <w:szCs w:val="26"/>
          <w:lang w:eastAsia="ru-RU"/>
        </w:rPr>
        <w:t>Механизмы реализации муниципальной программы.</w:t>
      </w:r>
    </w:p>
    <w:p w:rsidR="0065732B" w:rsidRPr="005C4DC8" w:rsidRDefault="0065732B" w:rsidP="004831F1">
      <w:pPr>
        <w:rPr>
          <w:b/>
          <w:sz w:val="26"/>
          <w:szCs w:val="26"/>
        </w:rPr>
      </w:pPr>
    </w:p>
    <w:p w:rsidR="00E15939" w:rsidRPr="005C1E16" w:rsidRDefault="007E2306" w:rsidP="00E15939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ab/>
      </w:r>
      <w:r w:rsidR="004831F1" w:rsidRPr="005C1E16">
        <w:rPr>
          <w:sz w:val="26"/>
          <w:szCs w:val="26"/>
        </w:rPr>
        <w:t xml:space="preserve">Управление реализацией Программы осуществляет муниципальный Заказчик Программы – Администрация </w:t>
      </w:r>
      <w:r w:rsidR="00535478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="007B3055">
        <w:rPr>
          <w:sz w:val="26"/>
          <w:szCs w:val="26"/>
        </w:rPr>
        <w:t xml:space="preserve"> </w:t>
      </w:r>
      <w:r w:rsidR="004831F1" w:rsidRPr="005C1E16">
        <w:rPr>
          <w:sz w:val="26"/>
          <w:szCs w:val="26"/>
        </w:rPr>
        <w:t>сельского поселения Руднянского муниципального района  Волгоградской области.</w:t>
      </w:r>
      <w:r w:rsidR="007B3055">
        <w:rPr>
          <w:sz w:val="26"/>
          <w:szCs w:val="26"/>
        </w:rPr>
        <w:t xml:space="preserve"> </w:t>
      </w:r>
      <w:r w:rsidR="00E15939">
        <w:rPr>
          <w:sz w:val="26"/>
          <w:szCs w:val="26"/>
        </w:rPr>
        <w:t>Соисполнителями программы являются МКУ «ЦКД».</w:t>
      </w:r>
    </w:p>
    <w:p w:rsidR="004831F1" w:rsidRPr="005C1E16" w:rsidRDefault="004831F1" w:rsidP="007E2306">
      <w:pPr>
        <w:jc w:val="both"/>
        <w:rPr>
          <w:sz w:val="26"/>
          <w:szCs w:val="26"/>
        </w:rPr>
      </w:pPr>
    </w:p>
    <w:p w:rsidR="001A6C8F" w:rsidRPr="001A6C8F" w:rsidRDefault="004831F1" w:rsidP="001A6C8F">
      <w:pPr>
        <w:jc w:val="both"/>
        <w:rPr>
          <w:sz w:val="26"/>
          <w:szCs w:val="26"/>
        </w:rPr>
      </w:pPr>
      <w:r w:rsidRPr="005C1E16">
        <w:rPr>
          <w:sz w:val="26"/>
          <w:szCs w:val="26"/>
        </w:rPr>
        <w:tab/>
      </w:r>
      <w:r w:rsidR="001A6C8F" w:rsidRPr="001A6C8F">
        <w:rPr>
          <w:sz w:val="26"/>
          <w:szCs w:val="26"/>
        </w:rPr>
        <w:t>Механизм реализации Программы включает следующие элементы:</w:t>
      </w:r>
    </w:p>
    <w:p w:rsidR="001A6C8F" w:rsidRPr="001A6C8F" w:rsidRDefault="001A6C8F" w:rsidP="001A6C8F">
      <w:pPr>
        <w:numPr>
          <w:ilvl w:val="0"/>
          <w:numId w:val="6"/>
        </w:numPr>
        <w:jc w:val="both"/>
        <w:rPr>
          <w:sz w:val="26"/>
          <w:szCs w:val="26"/>
        </w:rPr>
      </w:pPr>
      <w:r w:rsidRPr="001A6C8F">
        <w:rPr>
          <w:sz w:val="26"/>
          <w:szCs w:val="26"/>
        </w:rPr>
        <w:t>разработка и принятие правовых актов, необходимых для выполнения Программы;</w:t>
      </w:r>
    </w:p>
    <w:p w:rsidR="001A6C8F" w:rsidRPr="001A6C8F" w:rsidRDefault="001A6C8F" w:rsidP="001A6C8F">
      <w:pPr>
        <w:numPr>
          <w:ilvl w:val="0"/>
          <w:numId w:val="6"/>
        </w:numPr>
        <w:jc w:val="both"/>
        <w:rPr>
          <w:sz w:val="26"/>
          <w:szCs w:val="26"/>
        </w:rPr>
      </w:pPr>
      <w:r w:rsidRPr="001A6C8F">
        <w:rPr>
          <w:sz w:val="26"/>
          <w:szCs w:val="26"/>
        </w:rPr>
        <w:t>ежегодное уточнение перечня программных мероприятий на очередной финансовый год и затрат на реализацию программных мероприятий;</w:t>
      </w:r>
    </w:p>
    <w:p w:rsidR="001A6C8F" w:rsidRPr="001A6C8F" w:rsidRDefault="001A6C8F" w:rsidP="001A6C8F">
      <w:pPr>
        <w:numPr>
          <w:ilvl w:val="0"/>
          <w:numId w:val="6"/>
        </w:numPr>
        <w:jc w:val="both"/>
        <w:rPr>
          <w:sz w:val="26"/>
          <w:szCs w:val="26"/>
        </w:rPr>
      </w:pPr>
      <w:r w:rsidRPr="001A6C8F">
        <w:rPr>
          <w:sz w:val="26"/>
          <w:szCs w:val="26"/>
        </w:rPr>
        <w:t>организация выполнения мероприятий;</w:t>
      </w:r>
    </w:p>
    <w:p w:rsidR="001A6C8F" w:rsidRPr="001A6C8F" w:rsidRDefault="001A6C8F" w:rsidP="001A6C8F">
      <w:pPr>
        <w:numPr>
          <w:ilvl w:val="0"/>
          <w:numId w:val="6"/>
        </w:numPr>
        <w:jc w:val="both"/>
        <w:rPr>
          <w:sz w:val="26"/>
          <w:szCs w:val="26"/>
        </w:rPr>
      </w:pPr>
      <w:r w:rsidRPr="001A6C8F">
        <w:rPr>
          <w:sz w:val="26"/>
          <w:szCs w:val="26"/>
        </w:rPr>
        <w:t>контроль и координаци</w:t>
      </w:r>
      <w:r>
        <w:rPr>
          <w:sz w:val="26"/>
          <w:szCs w:val="26"/>
        </w:rPr>
        <w:t>я</w:t>
      </w:r>
      <w:r w:rsidRPr="001A6C8F">
        <w:rPr>
          <w:sz w:val="26"/>
          <w:szCs w:val="26"/>
        </w:rPr>
        <w:t xml:space="preserve"> деятельности по выполнению программных мероприятий.</w:t>
      </w: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B3055" w:rsidRDefault="007B3055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B3055" w:rsidRDefault="007B3055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B3055" w:rsidRDefault="007B3055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B3055" w:rsidRDefault="007B3055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B3055" w:rsidRDefault="007B3055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1577EB" w:rsidRDefault="001577EB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35998" w:rsidRDefault="00335998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75E8A" w:rsidRDefault="00C75E8A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C75E8A" w:rsidRDefault="00C75E8A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E15939" w:rsidRDefault="00E15939" w:rsidP="000E3535">
      <w:pPr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0E3535" w:rsidRPr="005C1E16" w:rsidRDefault="000E3535" w:rsidP="000E3535">
      <w:pPr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 w:rsidR="007B3055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0E3535" w:rsidRPr="005C1E16" w:rsidRDefault="000E3535" w:rsidP="000E35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B3055" w:rsidRDefault="000E3535" w:rsidP="000E35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«</w:t>
      </w:r>
      <w:r>
        <w:rPr>
          <w:rFonts w:eastAsia="Times New Roman" w:cs="Times New Roman"/>
          <w:spacing w:val="3"/>
          <w:sz w:val="20"/>
          <w:szCs w:val="20"/>
          <w:lang w:eastAsia="ru-RU"/>
        </w:rPr>
        <w:t xml:space="preserve">Социальная поддержка </w:t>
      </w:r>
      <w:r w:rsidR="007B3055">
        <w:rPr>
          <w:rFonts w:eastAsia="Times New Roman" w:cs="Times New Roman"/>
          <w:spacing w:val="3"/>
          <w:sz w:val="20"/>
          <w:szCs w:val="20"/>
          <w:lang w:eastAsia="ru-RU"/>
        </w:rPr>
        <w:t xml:space="preserve"> и защита населения </w:t>
      </w:r>
    </w:p>
    <w:p w:rsidR="000E3535" w:rsidRDefault="00535478" w:rsidP="000E35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>
        <w:rPr>
          <w:rFonts w:eastAsia="Times New Roman" w:cs="Times New Roman"/>
          <w:spacing w:val="3"/>
          <w:sz w:val="20"/>
          <w:szCs w:val="20"/>
          <w:lang w:eastAsia="ru-RU"/>
        </w:rPr>
        <w:t>Осичковского</w:t>
      </w:r>
      <w:r w:rsidR="007B3055">
        <w:rPr>
          <w:rFonts w:eastAsia="Times New Roman" w:cs="Times New Roman"/>
          <w:spacing w:val="3"/>
          <w:sz w:val="20"/>
          <w:szCs w:val="20"/>
          <w:lang w:eastAsia="ru-RU"/>
        </w:rPr>
        <w:t xml:space="preserve"> сельского поселения</w:t>
      </w:r>
      <w:r w:rsidR="000E3535" w:rsidRPr="00EB385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0E3535" w:rsidRDefault="000E3535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1"/>
        <w:gridCol w:w="709"/>
        <w:gridCol w:w="708"/>
        <w:gridCol w:w="709"/>
        <w:gridCol w:w="711"/>
        <w:gridCol w:w="709"/>
        <w:gridCol w:w="708"/>
        <w:gridCol w:w="1276"/>
        <w:gridCol w:w="709"/>
      </w:tblGrid>
      <w:tr w:rsidR="009D1D23" w:rsidRPr="00525DE1" w:rsidTr="00E94C3D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D16D8B" w:rsidRPr="00525DE1" w:rsidTr="00E94C3D">
        <w:trPr>
          <w:cantSplit/>
          <w:trHeight w:val="1134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25DE1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25DE1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Pr="00525DE1" w:rsidRDefault="00D16D8B" w:rsidP="0053547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53547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Pr="00525DE1" w:rsidRDefault="00D16D8B" w:rsidP="0053547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53547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Pr="00525DE1" w:rsidRDefault="00D16D8B" w:rsidP="0053547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</w:t>
            </w:r>
            <w:r w:rsidR="00535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Default="00D16D8B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D8B" w:rsidRPr="00525DE1" w:rsidRDefault="00D16D8B" w:rsidP="0053547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35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ind w:left="85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D16D8B" w:rsidRPr="00525DE1" w:rsidRDefault="00D16D8B" w:rsidP="0053547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535478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D8B" w:rsidRPr="00525DE1" w:rsidRDefault="00D16D8B" w:rsidP="00D16D8B">
            <w:pPr>
              <w:pStyle w:val="aa"/>
              <w:ind w:left="204"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25DE1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8B" w:rsidRPr="00525DE1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2F2176"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D16D8B" w:rsidRPr="00525DE1" w:rsidTr="00E94C3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4A5070" w:rsidRDefault="00D16D8B" w:rsidP="000472CB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>
            <w:pPr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535478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социальных гарантий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16D8B" w:rsidRDefault="00D16D8B" w:rsidP="00D16D8B">
            <w:pPr>
              <w:pStyle w:val="aa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D16D8B" w:rsidRPr="00525DE1" w:rsidTr="00E94C3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арки ветеранам ВОВ и труженикам ты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2F2176">
            <w:pPr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535478" w:rsidRPr="00535478">
              <w:rPr>
                <w:rFonts w:cs="Times New Roman"/>
                <w:sz w:val="22"/>
              </w:rPr>
              <w:t xml:space="preserve"> </w:t>
            </w:r>
            <w:r w:rsidRPr="00535478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C11E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оциальных гарантий ветеранам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16D8B" w:rsidRDefault="00D16D8B" w:rsidP="00D16D8B">
            <w:pPr>
              <w:pStyle w:val="aa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B78" w:rsidRPr="00525DE1" w:rsidTr="002F2176"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96B78" w:rsidRDefault="00C96B78" w:rsidP="00E1593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E159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16D8B" w:rsidRPr="00525DE1" w:rsidTr="00E94C3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>
            <w:pPr>
              <w:rPr>
                <w:sz w:val="22"/>
              </w:rPr>
            </w:pPr>
            <w:r w:rsidRPr="00535478">
              <w:rPr>
                <w:rFonts w:cs="Times New Roman"/>
                <w:sz w:val="22"/>
              </w:rPr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535478" w:rsidRPr="00535478">
              <w:rPr>
                <w:rFonts w:cs="Times New Roman"/>
                <w:sz w:val="22"/>
              </w:rPr>
              <w:t xml:space="preserve"> </w:t>
            </w:r>
            <w:r w:rsidRPr="00535478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AD50AF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972EF2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социальных гарантий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16D8B" w:rsidRDefault="00D16D8B" w:rsidP="00D16D8B">
            <w:pPr>
              <w:pStyle w:val="aa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D16D8B" w:rsidRPr="00525DE1" w:rsidTr="00E94C3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t>Подарки ветеранам ВОВ и труженикам ты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>
            <w:pPr>
              <w:rPr>
                <w:sz w:val="22"/>
              </w:rPr>
            </w:pPr>
            <w:r w:rsidRPr="00535478">
              <w:rPr>
                <w:rFonts w:cs="Times New Roman"/>
                <w:sz w:val="22"/>
              </w:rPr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535478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социальных гарантий ветеранам </w:t>
            </w:r>
            <w:r w:rsidRPr="00D75E6A">
              <w:rPr>
                <w:rFonts w:ascii="Times New Roman" w:hAnsi="Times New Roman"/>
                <w:sz w:val="18"/>
                <w:szCs w:val="18"/>
              </w:rPr>
              <w:t>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D8B" w:rsidRPr="00525DE1" w:rsidTr="00E94C3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7B3055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35478">
              <w:rPr>
                <w:rFonts w:eastAsia="Calibri" w:cs="Times New Roman"/>
                <w:sz w:val="22"/>
              </w:rPr>
              <w:t xml:space="preserve">Организация и проведение мероприятий к </w:t>
            </w:r>
            <w:r w:rsidRPr="00535478">
              <w:rPr>
                <w:rFonts w:cs="Times New Roman"/>
                <w:sz w:val="22"/>
              </w:rPr>
              <w:t>дню</w:t>
            </w:r>
            <w:r w:rsidRPr="00535478">
              <w:rPr>
                <w:rFonts w:eastAsia="Calibri" w:cs="Times New Roman"/>
                <w:sz w:val="22"/>
              </w:rPr>
              <w:t xml:space="preserve"> инвалидов</w:t>
            </w:r>
            <w:r w:rsidRPr="00535478">
              <w:rPr>
                <w:rFonts w:cs="Times New Roman"/>
                <w:sz w:val="22"/>
              </w:rPr>
              <w:t>, дню пожилых люд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>
            <w:pPr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535478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7C592B" w:rsidRDefault="00D16D8B" w:rsidP="002F21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592B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инвали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D8B" w:rsidRPr="00525DE1" w:rsidTr="00E94C3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7C592B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35478">
              <w:rPr>
                <w:rFonts w:eastAsia="MS Mincho" w:cs="Times New Roman"/>
                <w:sz w:val="22"/>
                <w:lang w:eastAsia="ja-JP"/>
              </w:rPr>
              <w:t xml:space="preserve">Приобретение новогодних подарков детям </w:t>
            </w:r>
            <w:r w:rsidRPr="00535478">
              <w:rPr>
                <w:rFonts w:eastAsia="MS Mincho"/>
                <w:sz w:val="22"/>
                <w:lang w:eastAsia="ja-JP"/>
              </w:rPr>
              <w:t xml:space="preserve">малоимущих </w:t>
            </w:r>
            <w:r w:rsidRPr="00535478">
              <w:rPr>
                <w:rFonts w:eastAsia="MS Mincho" w:cs="Times New Roman"/>
                <w:sz w:val="22"/>
                <w:lang w:eastAsia="ja-JP"/>
              </w:rPr>
              <w:lastRenderedPageBreak/>
              <w:t>родителей</w:t>
            </w:r>
            <w:r w:rsidRPr="00535478">
              <w:rPr>
                <w:rFonts w:eastAsia="MS Mincho"/>
                <w:sz w:val="22"/>
                <w:lang w:eastAsia="ja-JP"/>
              </w:rPr>
              <w:t>, поздравление первокласс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535478" w:rsidRDefault="00D16D8B" w:rsidP="002F2176">
            <w:pPr>
              <w:rPr>
                <w:rFonts w:cs="Times New Roman"/>
                <w:sz w:val="22"/>
              </w:rPr>
            </w:pPr>
            <w:r w:rsidRPr="00535478">
              <w:rPr>
                <w:rFonts w:cs="Times New Roman"/>
                <w:sz w:val="22"/>
              </w:rPr>
              <w:lastRenderedPageBreak/>
              <w:t xml:space="preserve">Администрация </w:t>
            </w:r>
            <w:r w:rsidR="00535478" w:rsidRPr="00535478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535478" w:rsidRPr="00535478">
              <w:rPr>
                <w:rFonts w:cs="Times New Roman"/>
                <w:sz w:val="22"/>
              </w:rPr>
              <w:t xml:space="preserve"> </w:t>
            </w:r>
            <w:r w:rsidRPr="00535478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Default="00D16D8B" w:rsidP="00D16D8B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B" w:rsidRPr="007C592B" w:rsidRDefault="00D16D8B" w:rsidP="007C59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C592B">
              <w:rPr>
                <w:rFonts w:ascii="Times New Roman" w:hAnsi="Times New Roman"/>
                <w:sz w:val="20"/>
                <w:szCs w:val="20"/>
              </w:rPr>
              <w:t xml:space="preserve">Обеспечение социальных гарантий </w:t>
            </w:r>
            <w:r>
              <w:rPr>
                <w:rFonts w:ascii="Times New Roman" w:hAnsi="Times New Roman"/>
                <w:sz w:val="20"/>
                <w:szCs w:val="20"/>
              </w:rPr>
              <w:t>малоимущ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8B" w:rsidRDefault="00D16D8B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DC8" w:rsidRPr="005C1E16" w:rsidRDefault="005C4DC8" w:rsidP="00E15939">
      <w:pPr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5C4DC8" w:rsidRPr="005C1E16" w:rsidRDefault="005C4DC8" w:rsidP="005C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5C4DC8" w:rsidRDefault="005C4DC8" w:rsidP="005C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«</w:t>
      </w:r>
      <w:r>
        <w:rPr>
          <w:rFonts w:eastAsia="Times New Roman" w:cs="Times New Roman"/>
          <w:spacing w:val="3"/>
          <w:sz w:val="20"/>
          <w:szCs w:val="20"/>
          <w:lang w:eastAsia="ru-RU"/>
        </w:rPr>
        <w:t xml:space="preserve">Социальная поддержка  и защита населения </w:t>
      </w:r>
    </w:p>
    <w:p w:rsidR="005C4DC8" w:rsidRDefault="00535478" w:rsidP="005C4DC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>
        <w:rPr>
          <w:rFonts w:eastAsia="Times New Roman" w:cs="Times New Roman"/>
          <w:spacing w:val="3"/>
          <w:sz w:val="20"/>
          <w:szCs w:val="20"/>
          <w:lang w:eastAsia="ru-RU"/>
        </w:rPr>
        <w:t>Осичко</w:t>
      </w:r>
      <w:r w:rsidR="005C4DC8">
        <w:rPr>
          <w:rFonts w:eastAsia="Times New Roman" w:cs="Times New Roman"/>
          <w:spacing w:val="3"/>
          <w:sz w:val="20"/>
          <w:szCs w:val="20"/>
          <w:lang w:eastAsia="ru-RU"/>
        </w:rPr>
        <w:t>вского сельского поселения</w:t>
      </w:r>
      <w:r w:rsidR="005C4DC8" w:rsidRPr="00EB385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7B3055" w:rsidRDefault="007B3055" w:rsidP="007B305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567"/>
        <w:gridCol w:w="850"/>
        <w:gridCol w:w="851"/>
        <w:gridCol w:w="49"/>
        <w:gridCol w:w="801"/>
        <w:gridCol w:w="851"/>
        <w:gridCol w:w="850"/>
        <w:gridCol w:w="992"/>
      </w:tblGrid>
      <w:tr w:rsidR="00AB6335" w:rsidRPr="00525DE1" w:rsidTr="00E1593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2F217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CB0BDE" w:rsidRPr="00525DE1" w:rsidTr="00E1593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972E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972EF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972E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972EF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972E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972E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525DE1" w:rsidRDefault="00CB0BDE" w:rsidP="00972E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72E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Pr="00525DE1" w:rsidRDefault="00CB0BDE" w:rsidP="00972E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</w:t>
            </w:r>
            <w:r w:rsidR="00972E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840F2" w:rsidRPr="00525DE1" w:rsidTr="00E15939"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4A5070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>
            <w:pPr>
              <w:rPr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535478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115535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арки ветеранам ВОВ и труженикам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>
            <w:pPr>
              <w:rPr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535478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535478" w:rsidRPr="00115535">
              <w:rPr>
                <w:rFonts w:cs="Times New Roman"/>
                <w:sz w:val="22"/>
              </w:rPr>
              <w:t xml:space="preserve"> </w:t>
            </w:r>
            <w:r w:rsidRPr="00115535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7B3055">
              <w:rPr>
                <w:rFonts w:eastAsia="Calibri" w:cs="Times New Roman"/>
                <w:sz w:val="22"/>
              </w:rPr>
              <w:t xml:space="preserve">Организация и проведение мероприятий к </w:t>
            </w:r>
            <w:r>
              <w:rPr>
                <w:rFonts w:cs="Times New Roman"/>
                <w:sz w:val="22"/>
              </w:rPr>
              <w:t>дню</w:t>
            </w:r>
            <w:r w:rsidRPr="007B3055">
              <w:rPr>
                <w:rFonts w:eastAsia="Calibri" w:cs="Times New Roman"/>
                <w:sz w:val="22"/>
              </w:rPr>
              <w:t xml:space="preserve"> инвалидов</w:t>
            </w:r>
            <w:r>
              <w:rPr>
                <w:rFonts w:cs="Times New Roman"/>
                <w:sz w:val="22"/>
              </w:rPr>
              <w:t>, дню пожил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 w:rsidP="00115535">
            <w:pPr>
              <w:rPr>
                <w:rFonts w:cs="Times New Roman"/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535478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115535">
              <w:rPr>
                <w:rFonts w:cs="Times New Roman"/>
                <w:sz w:val="22"/>
              </w:rPr>
              <w:t xml:space="preserve"> сельского поселения ,МКУ «</w:t>
            </w:r>
            <w:r w:rsidR="00115535" w:rsidRPr="00115535">
              <w:rPr>
                <w:rFonts w:cs="Times New Roman"/>
                <w:sz w:val="22"/>
              </w:rPr>
              <w:t>ЦКД</w:t>
            </w:r>
            <w:r w:rsidRPr="00115535">
              <w:rPr>
                <w:rFonts w:cs="Times New Roman"/>
                <w:sz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7B3055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C4DC8">
              <w:rPr>
                <w:rFonts w:eastAsia="MS Mincho" w:cs="Times New Roman"/>
                <w:sz w:val="22"/>
                <w:lang w:eastAsia="ja-JP"/>
              </w:rPr>
              <w:t xml:space="preserve">Приобретение новогодних подарков детям </w:t>
            </w:r>
            <w:r w:rsidRPr="005C4DC8">
              <w:rPr>
                <w:rFonts w:eastAsia="MS Mincho"/>
                <w:sz w:val="22"/>
                <w:lang w:eastAsia="ja-JP"/>
              </w:rPr>
              <w:t xml:space="preserve">малоимущих </w:t>
            </w:r>
            <w:r w:rsidRPr="005C4DC8">
              <w:rPr>
                <w:rFonts w:eastAsia="MS Mincho" w:cs="Times New Roman"/>
                <w:sz w:val="22"/>
                <w:lang w:eastAsia="ja-JP"/>
              </w:rPr>
              <w:t>родителей</w:t>
            </w:r>
            <w:r w:rsidRPr="005C4DC8">
              <w:rPr>
                <w:rFonts w:eastAsia="MS Mincho"/>
                <w:sz w:val="22"/>
                <w:lang w:eastAsia="ja-JP"/>
              </w:rPr>
              <w:t>, поздравление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 w:rsidP="002F2176">
            <w:pPr>
              <w:rPr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115535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115535" w:rsidRPr="00115535">
              <w:rPr>
                <w:rFonts w:cs="Times New Roman"/>
                <w:sz w:val="22"/>
              </w:rPr>
              <w:t xml:space="preserve"> </w:t>
            </w:r>
            <w:r w:rsidRPr="00115535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4DC8" w:rsidRPr="00525DE1" w:rsidTr="00E15939"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4DC8" w:rsidRPr="00115535" w:rsidRDefault="005C4DC8" w:rsidP="00C83C7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535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E159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4A5070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>
            <w:pPr>
              <w:rPr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115535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115535" w:rsidRPr="00115535">
              <w:rPr>
                <w:rFonts w:cs="Times New Roman"/>
                <w:sz w:val="22"/>
              </w:rPr>
              <w:t xml:space="preserve"> </w:t>
            </w:r>
            <w:r w:rsidRPr="00115535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972EF2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арки ветеранам ВОВ и труженикам ты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>
            <w:pPr>
              <w:rPr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115535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115535" w:rsidRPr="00115535">
              <w:rPr>
                <w:rFonts w:cs="Times New Roman"/>
                <w:sz w:val="22"/>
              </w:rPr>
              <w:t xml:space="preserve"> </w:t>
            </w:r>
            <w:r w:rsidRPr="00115535">
              <w:rPr>
                <w:rFonts w:cs="Times New Roman"/>
                <w:sz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7B3055">
              <w:rPr>
                <w:rFonts w:eastAsia="Calibri" w:cs="Times New Roman"/>
                <w:sz w:val="22"/>
              </w:rPr>
              <w:t xml:space="preserve">Организация и проведение мероприятий к </w:t>
            </w:r>
            <w:r>
              <w:rPr>
                <w:rFonts w:cs="Times New Roman"/>
                <w:sz w:val="22"/>
              </w:rPr>
              <w:t>дню</w:t>
            </w:r>
            <w:r w:rsidRPr="007B3055">
              <w:rPr>
                <w:rFonts w:eastAsia="Calibri" w:cs="Times New Roman"/>
                <w:sz w:val="22"/>
              </w:rPr>
              <w:t xml:space="preserve"> инвалидов</w:t>
            </w:r>
            <w:r>
              <w:rPr>
                <w:rFonts w:cs="Times New Roman"/>
                <w:sz w:val="22"/>
              </w:rPr>
              <w:t>, дню пожил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 w:rsidP="00115535">
            <w:pPr>
              <w:rPr>
                <w:rFonts w:cs="Times New Roman"/>
                <w:sz w:val="22"/>
              </w:rPr>
            </w:pPr>
            <w:r w:rsidRPr="00115535">
              <w:rPr>
                <w:rFonts w:cs="Times New Roman"/>
                <w:sz w:val="22"/>
              </w:rPr>
              <w:t xml:space="preserve">Администрация </w:t>
            </w:r>
            <w:r w:rsidR="00115535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="00115535" w:rsidRPr="00115535">
              <w:rPr>
                <w:rFonts w:cs="Times New Roman"/>
                <w:sz w:val="22"/>
              </w:rPr>
              <w:t xml:space="preserve"> </w:t>
            </w:r>
            <w:r w:rsidRPr="00115535">
              <w:rPr>
                <w:rFonts w:cs="Times New Roman"/>
                <w:sz w:val="22"/>
              </w:rPr>
              <w:t>сельского поселения ,МКУ «</w:t>
            </w:r>
            <w:r w:rsidR="00115535" w:rsidRPr="00115535">
              <w:rPr>
                <w:rFonts w:cs="Times New Roman"/>
                <w:sz w:val="22"/>
              </w:rPr>
              <w:t>ЦКД</w:t>
            </w:r>
            <w:r w:rsidRPr="00115535">
              <w:rPr>
                <w:rFonts w:cs="Times New Roman"/>
                <w:sz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0BDE" w:rsidRPr="00525DE1" w:rsidTr="00E1593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7B3055" w:rsidRDefault="00CB0BDE" w:rsidP="002F2176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5C4DC8">
              <w:rPr>
                <w:rFonts w:eastAsia="MS Mincho" w:cs="Times New Roman"/>
                <w:sz w:val="22"/>
                <w:lang w:eastAsia="ja-JP"/>
              </w:rPr>
              <w:t xml:space="preserve">Приобретение новогодних подарков детям </w:t>
            </w:r>
            <w:r w:rsidRPr="005C4DC8">
              <w:rPr>
                <w:rFonts w:eastAsia="MS Mincho"/>
                <w:sz w:val="22"/>
                <w:lang w:eastAsia="ja-JP"/>
              </w:rPr>
              <w:t xml:space="preserve">малоимущих </w:t>
            </w:r>
            <w:r w:rsidRPr="005C4DC8">
              <w:rPr>
                <w:rFonts w:eastAsia="MS Mincho" w:cs="Times New Roman"/>
                <w:sz w:val="22"/>
                <w:lang w:eastAsia="ja-JP"/>
              </w:rPr>
              <w:t>родителей</w:t>
            </w:r>
            <w:r w:rsidRPr="005C4DC8">
              <w:rPr>
                <w:rFonts w:eastAsia="MS Mincho"/>
                <w:sz w:val="22"/>
                <w:lang w:eastAsia="ja-JP"/>
              </w:rPr>
              <w:t xml:space="preserve">, </w:t>
            </w:r>
            <w:r w:rsidRPr="005C4DC8">
              <w:rPr>
                <w:rFonts w:eastAsia="MS Mincho"/>
                <w:sz w:val="22"/>
                <w:lang w:eastAsia="ja-JP"/>
              </w:rPr>
              <w:lastRenderedPageBreak/>
              <w:t>поздравление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Pr="00115535" w:rsidRDefault="00CB0BDE">
            <w:pPr>
              <w:rPr>
                <w:rFonts w:cs="Times New Roman"/>
                <w:sz w:val="22"/>
              </w:rPr>
            </w:pPr>
            <w:r w:rsidRPr="00115535">
              <w:rPr>
                <w:rFonts w:cs="Times New Roman"/>
                <w:sz w:val="22"/>
              </w:rPr>
              <w:lastRenderedPageBreak/>
              <w:t xml:space="preserve">Администрация </w:t>
            </w:r>
            <w:r w:rsidR="00115535" w:rsidRPr="00115535">
              <w:rPr>
                <w:rFonts w:eastAsia="Times New Roman" w:cs="Times New Roman"/>
                <w:spacing w:val="3"/>
                <w:sz w:val="22"/>
                <w:lang w:eastAsia="ru-RU"/>
              </w:rPr>
              <w:t>Осичковского</w:t>
            </w:r>
            <w:r w:rsidRPr="00115535">
              <w:rPr>
                <w:rFonts w:cs="Times New Roman"/>
                <w:sz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CB0BD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E" w:rsidRDefault="00CB0BDE" w:rsidP="002F21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72EF2" w:rsidRPr="002C5622" w:rsidRDefault="00972EF2" w:rsidP="002C5622">
      <w:pPr>
        <w:rPr>
          <w:lang w:eastAsia="ru-RU"/>
        </w:rPr>
      </w:pPr>
    </w:p>
    <w:p w:rsidR="002C5622" w:rsidRPr="002C5622" w:rsidRDefault="002C5622" w:rsidP="002C5622">
      <w:pPr>
        <w:rPr>
          <w:lang w:eastAsia="ru-RU"/>
        </w:rPr>
      </w:pPr>
    </w:p>
    <w:p w:rsidR="001E058B" w:rsidRPr="00725AED" w:rsidRDefault="001E058B" w:rsidP="001E05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5AED">
        <w:rPr>
          <w:b/>
          <w:sz w:val="28"/>
          <w:szCs w:val="28"/>
        </w:rPr>
        <w:t>Подпрограмма</w:t>
      </w:r>
    </w:p>
    <w:p w:rsidR="001E058B" w:rsidRPr="001E058B" w:rsidRDefault="001E058B" w:rsidP="006F70F8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E058B">
        <w:rPr>
          <w:rFonts w:eastAsia="Times New Roman" w:cs="Times New Roman"/>
          <w:b/>
          <w:sz w:val="26"/>
          <w:szCs w:val="26"/>
          <w:lang w:eastAsia="ru-RU"/>
        </w:rPr>
        <w:t xml:space="preserve">«Развитие мер социальной поддержки отдельных категорий граждан </w:t>
      </w:r>
    </w:p>
    <w:p w:rsidR="006F70F8" w:rsidRPr="001E058B" w:rsidRDefault="001E058B" w:rsidP="006F70F8">
      <w:pPr>
        <w:jc w:val="center"/>
        <w:rPr>
          <w:b/>
          <w:szCs w:val="28"/>
        </w:rPr>
      </w:pPr>
      <w:r w:rsidRPr="001E058B">
        <w:rPr>
          <w:rFonts w:eastAsia="Times New Roman" w:cs="Times New Roman"/>
          <w:b/>
          <w:sz w:val="26"/>
          <w:szCs w:val="26"/>
          <w:lang w:eastAsia="ru-RU"/>
        </w:rPr>
        <w:t xml:space="preserve">на территории  </w:t>
      </w:r>
      <w:r w:rsidR="00115535">
        <w:rPr>
          <w:b/>
          <w:sz w:val="26"/>
          <w:szCs w:val="26"/>
        </w:rPr>
        <w:t>Осичко</w:t>
      </w:r>
      <w:r w:rsidRPr="001E058B">
        <w:rPr>
          <w:b/>
          <w:sz w:val="26"/>
          <w:szCs w:val="26"/>
        </w:rPr>
        <w:t>вского</w:t>
      </w:r>
      <w:r w:rsidRPr="001E058B">
        <w:rPr>
          <w:rFonts w:eastAsia="Times New Roman" w:cs="Times New Roman"/>
          <w:b/>
          <w:sz w:val="26"/>
          <w:szCs w:val="26"/>
          <w:lang w:eastAsia="ru-RU"/>
        </w:rPr>
        <w:t xml:space="preserve">  сельского поселения»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на 20</w:t>
      </w:r>
      <w:r w:rsidR="00115535">
        <w:rPr>
          <w:rFonts w:eastAsia="Times New Roman" w:cs="Times New Roman"/>
          <w:b/>
          <w:sz w:val="26"/>
          <w:szCs w:val="26"/>
          <w:lang w:eastAsia="ru-RU"/>
        </w:rPr>
        <w:t>21</w:t>
      </w:r>
      <w:r>
        <w:rPr>
          <w:rFonts w:eastAsia="Times New Roman" w:cs="Times New Roman"/>
          <w:b/>
          <w:sz w:val="26"/>
          <w:szCs w:val="26"/>
          <w:lang w:eastAsia="ru-RU"/>
        </w:rPr>
        <w:t>-202</w:t>
      </w:r>
      <w:r w:rsidR="00115535">
        <w:rPr>
          <w:rFonts w:eastAsia="Times New Roman" w:cs="Times New Roman"/>
          <w:b/>
          <w:sz w:val="26"/>
          <w:szCs w:val="26"/>
          <w:lang w:eastAsia="ru-RU"/>
        </w:rPr>
        <w:t>5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годы.</w:t>
      </w:r>
    </w:p>
    <w:p w:rsidR="001E058B" w:rsidRDefault="001E058B" w:rsidP="006F70F8">
      <w:pPr>
        <w:jc w:val="center"/>
        <w:rPr>
          <w:szCs w:val="28"/>
        </w:rPr>
      </w:pPr>
    </w:p>
    <w:p w:rsidR="006F70F8" w:rsidRPr="00F360E3" w:rsidRDefault="006F70F8" w:rsidP="006F70F8">
      <w:pPr>
        <w:jc w:val="center"/>
        <w:rPr>
          <w:szCs w:val="28"/>
        </w:rPr>
      </w:pPr>
      <w:r w:rsidRPr="00F360E3">
        <w:rPr>
          <w:szCs w:val="28"/>
        </w:rPr>
        <w:t xml:space="preserve">Паспорт подпрограммы </w:t>
      </w:r>
      <w:r w:rsidR="00E15939">
        <w:rPr>
          <w:szCs w:val="28"/>
        </w:rPr>
        <w:t>1</w:t>
      </w:r>
    </w:p>
    <w:p w:rsidR="006F70F8" w:rsidRPr="00F360E3" w:rsidRDefault="006F70F8" w:rsidP="006F70F8">
      <w:pPr>
        <w:jc w:val="center"/>
        <w:rPr>
          <w:szCs w:val="28"/>
        </w:rPr>
      </w:pPr>
    </w:p>
    <w:tbl>
      <w:tblPr>
        <w:tblStyle w:val="a7"/>
        <w:tblW w:w="5000" w:type="pct"/>
        <w:tblLook w:val="01E0"/>
      </w:tblPr>
      <w:tblGrid>
        <w:gridCol w:w="3262"/>
        <w:gridCol w:w="6593"/>
      </w:tblGrid>
      <w:tr w:rsidR="001E058B" w:rsidRPr="00F360E3" w:rsidTr="002F2176">
        <w:tc>
          <w:tcPr>
            <w:tcW w:w="1655" w:type="pct"/>
          </w:tcPr>
          <w:p w:rsidR="001E058B" w:rsidRPr="005C1E16" w:rsidRDefault="001E058B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45" w:type="pct"/>
          </w:tcPr>
          <w:p w:rsidR="001E058B" w:rsidRPr="005C1E16" w:rsidRDefault="001E058B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 </w:t>
            </w:r>
            <w:r w:rsidR="00115535" w:rsidRPr="00535478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>Осичковского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сельского поселения Руднянского муниципального района Волгоградской области</w:t>
            </w:r>
          </w:p>
        </w:tc>
      </w:tr>
      <w:tr w:rsidR="001E058B" w:rsidRPr="00F360E3" w:rsidTr="002F2176">
        <w:tc>
          <w:tcPr>
            <w:tcW w:w="1655" w:type="pct"/>
          </w:tcPr>
          <w:p w:rsidR="001E058B" w:rsidRPr="005C1E16" w:rsidRDefault="001E058B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45" w:type="pct"/>
          </w:tcPr>
          <w:p w:rsidR="001E058B" w:rsidRDefault="001E058B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115535"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 «</w:t>
            </w:r>
            <w:r w:rsidR="00115535">
              <w:rPr>
                <w:rFonts w:eastAsia="Times New Roman" w:cs="Times New Roman"/>
                <w:sz w:val="26"/>
                <w:szCs w:val="26"/>
                <w:lang w:eastAsia="ru-RU"/>
              </w:rPr>
              <w:t>ЦК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  <w:p w:rsidR="001E058B" w:rsidRPr="005C1E16" w:rsidRDefault="001E058B" w:rsidP="0011553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E058B" w:rsidRPr="00F360E3" w:rsidTr="002F2176">
        <w:tc>
          <w:tcPr>
            <w:tcW w:w="1655" w:type="pct"/>
          </w:tcPr>
          <w:p w:rsidR="001E058B" w:rsidRPr="00C878EE" w:rsidRDefault="001E058B" w:rsidP="002F2176">
            <w:pPr>
              <w:rPr>
                <w:sz w:val="26"/>
                <w:szCs w:val="26"/>
              </w:rPr>
            </w:pPr>
            <w:r w:rsidRPr="00C878EE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3345" w:type="pct"/>
          </w:tcPr>
          <w:p w:rsidR="001E058B" w:rsidRPr="00F360E3" w:rsidRDefault="002F2176" w:rsidP="002F2176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Реализация мер по оказанию</w:t>
            </w:r>
            <w:r w:rsidR="001E058B">
              <w:rPr>
                <w:sz w:val="26"/>
                <w:szCs w:val="26"/>
              </w:rPr>
              <w:t xml:space="preserve"> социальн</w:t>
            </w:r>
            <w:r>
              <w:rPr>
                <w:sz w:val="26"/>
                <w:szCs w:val="26"/>
              </w:rPr>
              <w:t>ой</w:t>
            </w:r>
            <w:r w:rsidR="001E058B">
              <w:rPr>
                <w:sz w:val="26"/>
                <w:szCs w:val="26"/>
              </w:rPr>
              <w:t xml:space="preserve"> помощ</w:t>
            </w:r>
            <w:r>
              <w:rPr>
                <w:sz w:val="26"/>
                <w:szCs w:val="26"/>
              </w:rPr>
              <w:t>и</w:t>
            </w:r>
            <w:r w:rsidR="00BD3805">
              <w:rPr>
                <w:sz w:val="26"/>
                <w:szCs w:val="26"/>
              </w:rPr>
              <w:t xml:space="preserve">и финансовой поддержки </w:t>
            </w:r>
            <w:r w:rsidR="001E058B">
              <w:rPr>
                <w:sz w:val="26"/>
                <w:szCs w:val="26"/>
              </w:rPr>
              <w:t>отдельной категории граждан</w:t>
            </w:r>
            <w:r w:rsidR="00BD3805">
              <w:rPr>
                <w:sz w:val="26"/>
                <w:szCs w:val="26"/>
              </w:rPr>
              <w:t>.</w:t>
            </w:r>
          </w:p>
        </w:tc>
      </w:tr>
      <w:tr w:rsidR="001E058B" w:rsidRPr="00F360E3" w:rsidTr="002F2176">
        <w:tc>
          <w:tcPr>
            <w:tcW w:w="1655" w:type="pct"/>
          </w:tcPr>
          <w:p w:rsidR="001E058B" w:rsidRPr="00C878EE" w:rsidRDefault="001E058B" w:rsidP="002F2176">
            <w:pPr>
              <w:rPr>
                <w:sz w:val="26"/>
                <w:szCs w:val="26"/>
              </w:rPr>
            </w:pPr>
            <w:r w:rsidRPr="00C878EE">
              <w:rPr>
                <w:sz w:val="26"/>
                <w:szCs w:val="26"/>
              </w:rPr>
              <w:t>Задачи подпрограммы 1</w:t>
            </w:r>
          </w:p>
        </w:tc>
        <w:tc>
          <w:tcPr>
            <w:tcW w:w="3345" w:type="pct"/>
          </w:tcPr>
          <w:p w:rsidR="00BD3805" w:rsidRDefault="00BD3805" w:rsidP="00BD38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социальных гарантий пожилым людям, ветеранам ВОВ, инвалидам и </w:t>
            </w:r>
            <w:r w:rsidRPr="00880C46">
              <w:rPr>
                <w:sz w:val="26"/>
                <w:szCs w:val="26"/>
              </w:rPr>
              <w:t xml:space="preserve"> другим маломобильным группам населения</w:t>
            </w:r>
            <w:r>
              <w:rPr>
                <w:sz w:val="26"/>
                <w:szCs w:val="26"/>
              </w:rPr>
              <w:t>.</w:t>
            </w:r>
          </w:p>
          <w:p w:rsidR="00BD3805" w:rsidRDefault="00BD3805" w:rsidP="00BD38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77A94">
              <w:rPr>
                <w:sz w:val="26"/>
                <w:szCs w:val="26"/>
              </w:rPr>
              <w:t xml:space="preserve"> Социальная </w:t>
            </w:r>
            <w:r>
              <w:rPr>
                <w:sz w:val="26"/>
                <w:szCs w:val="26"/>
              </w:rPr>
              <w:t xml:space="preserve">финансовая </w:t>
            </w:r>
            <w:r w:rsidRPr="00777A94">
              <w:rPr>
                <w:sz w:val="26"/>
                <w:szCs w:val="26"/>
              </w:rPr>
              <w:t>поддержка отдельных категорий граждан.</w:t>
            </w:r>
          </w:p>
          <w:p w:rsidR="001E058B" w:rsidRPr="00F360E3" w:rsidRDefault="001E058B" w:rsidP="002F2176">
            <w:pPr>
              <w:jc w:val="both"/>
              <w:rPr>
                <w:szCs w:val="28"/>
              </w:rPr>
            </w:pPr>
          </w:p>
        </w:tc>
      </w:tr>
      <w:tr w:rsidR="001E058B" w:rsidRPr="00F360E3" w:rsidTr="002F2176">
        <w:tc>
          <w:tcPr>
            <w:tcW w:w="1655" w:type="pct"/>
          </w:tcPr>
          <w:p w:rsidR="001E058B" w:rsidRPr="00C878EE" w:rsidRDefault="001E058B" w:rsidP="002F2176">
            <w:pPr>
              <w:rPr>
                <w:sz w:val="26"/>
                <w:szCs w:val="26"/>
              </w:rPr>
            </w:pPr>
            <w:r w:rsidRPr="00C878EE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3345" w:type="pct"/>
          </w:tcPr>
          <w:p w:rsidR="001E058B" w:rsidRDefault="001E058B" w:rsidP="002F2176">
            <w:pPr>
              <w:jc w:val="both"/>
              <w:rPr>
                <w:sz w:val="26"/>
                <w:szCs w:val="26"/>
              </w:rPr>
            </w:pPr>
            <w:r w:rsidRPr="00C878EE">
              <w:rPr>
                <w:sz w:val="26"/>
                <w:szCs w:val="26"/>
              </w:rPr>
              <w:t>Подпрограмма 1 реализуется в 1 этап в течение 20</w:t>
            </w:r>
            <w:r w:rsidR="00115535">
              <w:rPr>
                <w:sz w:val="26"/>
                <w:szCs w:val="26"/>
              </w:rPr>
              <w:t>21</w:t>
            </w:r>
            <w:r w:rsidRPr="00C878EE">
              <w:rPr>
                <w:sz w:val="26"/>
                <w:szCs w:val="26"/>
              </w:rPr>
              <w:t xml:space="preserve"> – 202</w:t>
            </w:r>
            <w:r w:rsidR="00115535">
              <w:rPr>
                <w:sz w:val="26"/>
                <w:szCs w:val="26"/>
              </w:rPr>
              <w:t>5</w:t>
            </w:r>
            <w:r w:rsidRPr="00C878EE">
              <w:rPr>
                <w:sz w:val="26"/>
                <w:szCs w:val="26"/>
              </w:rPr>
              <w:t xml:space="preserve"> годов.</w:t>
            </w:r>
          </w:p>
          <w:p w:rsidR="001E058B" w:rsidRPr="00C878EE" w:rsidRDefault="001E058B" w:rsidP="002F2176">
            <w:pPr>
              <w:jc w:val="both"/>
              <w:rPr>
                <w:sz w:val="26"/>
                <w:szCs w:val="26"/>
              </w:rPr>
            </w:pPr>
          </w:p>
        </w:tc>
      </w:tr>
      <w:tr w:rsidR="001E058B" w:rsidRPr="00F360E3" w:rsidTr="002F2176">
        <w:tc>
          <w:tcPr>
            <w:tcW w:w="1655" w:type="pct"/>
          </w:tcPr>
          <w:p w:rsidR="001E058B" w:rsidRPr="005C1E16" w:rsidRDefault="001E058B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Объемы и источники финансирования</w:t>
            </w: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</w:p>
        </w:tc>
        <w:tc>
          <w:tcPr>
            <w:tcW w:w="3345" w:type="pct"/>
          </w:tcPr>
          <w:p w:rsidR="001E058B" w:rsidRPr="00994537" w:rsidRDefault="001E058B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>Общий объем финансирования программы</w:t>
            </w:r>
            <w:r w:rsidR="001577E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всего</w:t>
            </w:r>
            <w:r w:rsidR="001577E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составляет </w:t>
            </w:r>
            <w:r w:rsidR="00E15939">
              <w:rPr>
                <w:rFonts w:ascii="Times New Roman" w:hAnsi="Times New Roman"/>
                <w:bCs/>
                <w:sz w:val="26"/>
                <w:szCs w:val="26"/>
              </w:rPr>
              <w:t>70,2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1E058B" w:rsidRPr="00994537" w:rsidRDefault="001E058B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1E058B" w:rsidRPr="00994537" w:rsidRDefault="001E058B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sz w:val="26"/>
                <w:szCs w:val="26"/>
              </w:rPr>
              <w:t>20</w:t>
            </w:r>
            <w:r w:rsidR="00115535">
              <w:rPr>
                <w:rFonts w:ascii="Times New Roman" w:hAnsi="Times New Roman"/>
                <w:sz w:val="26"/>
                <w:szCs w:val="26"/>
              </w:rPr>
              <w:t>21</w:t>
            </w:r>
            <w:r w:rsidRPr="00994537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E15939">
              <w:rPr>
                <w:rFonts w:ascii="Times New Roman" w:hAnsi="Times New Roman"/>
                <w:sz w:val="26"/>
                <w:szCs w:val="26"/>
              </w:rPr>
              <w:t>4,6</w:t>
            </w:r>
            <w:r w:rsidR="00BD3805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1E058B" w:rsidRPr="00994537" w:rsidRDefault="001E058B" w:rsidP="002F217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94537">
              <w:rPr>
                <w:rFonts w:ascii="Times New Roman" w:hAnsi="Times New Roman"/>
                <w:sz w:val="26"/>
                <w:szCs w:val="26"/>
              </w:rPr>
              <w:t>20</w:t>
            </w:r>
            <w:r w:rsidR="00115535">
              <w:rPr>
                <w:rFonts w:ascii="Times New Roman" w:hAnsi="Times New Roman"/>
                <w:sz w:val="26"/>
                <w:szCs w:val="26"/>
              </w:rPr>
              <w:t>22</w:t>
            </w:r>
            <w:r w:rsidRPr="00994537">
              <w:rPr>
                <w:rFonts w:ascii="Times New Roman" w:hAnsi="Times New Roman"/>
                <w:sz w:val="26"/>
                <w:szCs w:val="26"/>
              </w:rPr>
              <w:t xml:space="preserve">г.- </w:t>
            </w:r>
            <w:r w:rsidR="00E15939">
              <w:rPr>
                <w:rFonts w:ascii="Times New Roman" w:hAnsi="Times New Roman"/>
                <w:sz w:val="26"/>
                <w:szCs w:val="26"/>
              </w:rPr>
              <w:t>16,4</w:t>
            </w:r>
            <w:r w:rsidR="00BD3805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1E058B" w:rsidRDefault="001E058B" w:rsidP="002F2176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1553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E15939">
              <w:rPr>
                <w:rFonts w:ascii="Times New Roman" w:hAnsi="Times New Roman"/>
                <w:bCs/>
                <w:sz w:val="26"/>
                <w:szCs w:val="26"/>
              </w:rPr>
              <w:t xml:space="preserve">16,4 </w:t>
            </w:r>
            <w:r w:rsidR="00BD3805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1577EB" w:rsidRPr="00994537" w:rsidRDefault="001577EB" w:rsidP="001577EB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1553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E15939">
              <w:rPr>
                <w:rFonts w:ascii="Times New Roman" w:hAnsi="Times New Roman"/>
                <w:bCs/>
                <w:sz w:val="26"/>
                <w:szCs w:val="26"/>
              </w:rPr>
              <w:t>16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577EB" w:rsidRPr="00994537" w:rsidRDefault="001577EB" w:rsidP="001577EB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1553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994537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E15939">
              <w:rPr>
                <w:rFonts w:ascii="Times New Roman" w:hAnsi="Times New Roman"/>
                <w:bCs/>
                <w:sz w:val="26"/>
                <w:szCs w:val="26"/>
              </w:rPr>
              <w:t>16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E058B" w:rsidRPr="00994537" w:rsidRDefault="001E058B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94537">
              <w:rPr>
                <w:rFonts w:cs="Times New Roman"/>
                <w:sz w:val="26"/>
                <w:szCs w:val="26"/>
              </w:rPr>
              <w:t xml:space="preserve">Программа реализуется за счет средств бюджета </w:t>
            </w:r>
            <w:r>
              <w:rPr>
                <w:sz w:val="26"/>
                <w:szCs w:val="26"/>
              </w:rPr>
              <w:t xml:space="preserve"> </w:t>
            </w:r>
            <w:r w:rsidR="00115535" w:rsidRPr="00535478">
              <w:rPr>
                <w:rFonts w:eastAsia="Times New Roman" w:cs="Times New Roman"/>
                <w:spacing w:val="3"/>
                <w:sz w:val="26"/>
                <w:szCs w:val="26"/>
                <w:lang w:eastAsia="ru-RU"/>
              </w:rPr>
              <w:t>Осичковского</w:t>
            </w:r>
            <w:r w:rsidRPr="00994537">
              <w:rPr>
                <w:rFonts w:cs="Times New Roman"/>
                <w:sz w:val="26"/>
                <w:szCs w:val="26"/>
              </w:rPr>
              <w:t xml:space="preserve">   сельского поселения</w:t>
            </w:r>
            <w:r w:rsidR="002F217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E058B" w:rsidRPr="00F360E3" w:rsidTr="002F2176">
        <w:tc>
          <w:tcPr>
            <w:tcW w:w="1655" w:type="pct"/>
          </w:tcPr>
          <w:p w:rsidR="001E058B" w:rsidRPr="005C1E16" w:rsidRDefault="001E058B" w:rsidP="002F2176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C1E16">
              <w:rPr>
                <w:rFonts w:eastAsia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345" w:type="pct"/>
            <w:tcBorders>
              <w:bottom w:val="single" w:sz="4" w:space="0" w:color="auto"/>
            </w:tcBorders>
          </w:tcPr>
          <w:p w:rsidR="00BD3805" w:rsidRPr="006806F3" w:rsidRDefault="00BD3805" w:rsidP="00BD380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>-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      </w:r>
          </w:p>
          <w:p w:rsidR="00BD3805" w:rsidRDefault="00BD3805" w:rsidP="00BD380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>-  активизация участия граждан пожилого возраста в культурно-массовых мероприятиях путем вовлечения в кружки, клубы по интересам;</w:t>
            </w:r>
          </w:p>
          <w:p w:rsidR="00BD3805" w:rsidRPr="006806F3" w:rsidRDefault="00BD3805" w:rsidP="00BD380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 обеспечени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нансовой </w:t>
            </w:r>
            <w:r w:rsidRPr="006806F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держки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енсионерам </w:t>
            </w:r>
            <w:r>
              <w:rPr>
                <w:sz w:val="26"/>
                <w:szCs w:val="26"/>
              </w:rPr>
              <w:t>муниципальной службы</w:t>
            </w:r>
            <w:r w:rsidR="002F2176">
              <w:rPr>
                <w:sz w:val="26"/>
                <w:szCs w:val="26"/>
              </w:rPr>
              <w:t>.</w:t>
            </w:r>
          </w:p>
          <w:p w:rsidR="001E058B" w:rsidRPr="00994537" w:rsidRDefault="001E058B" w:rsidP="002F21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70F8" w:rsidRPr="00F360E3" w:rsidRDefault="006F70F8" w:rsidP="006F70F8">
      <w:pPr>
        <w:jc w:val="center"/>
        <w:rPr>
          <w:szCs w:val="28"/>
        </w:rPr>
      </w:pPr>
    </w:p>
    <w:p w:rsidR="00BD3805" w:rsidRDefault="00BD3805" w:rsidP="006F70F8">
      <w:pPr>
        <w:jc w:val="center"/>
        <w:rPr>
          <w:szCs w:val="28"/>
        </w:rPr>
      </w:pPr>
    </w:p>
    <w:p w:rsidR="002F2176" w:rsidRDefault="002F2176" w:rsidP="006F70F8">
      <w:pPr>
        <w:jc w:val="center"/>
        <w:rPr>
          <w:szCs w:val="28"/>
        </w:rPr>
      </w:pPr>
    </w:p>
    <w:p w:rsidR="002F2176" w:rsidRPr="002F2176" w:rsidRDefault="002F2176" w:rsidP="002F2176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2F2176">
        <w:rPr>
          <w:b/>
          <w:sz w:val="26"/>
          <w:szCs w:val="26"/>
        </w:rPr>
        <w:t>Общая характеристика сферы реализации муниципальной подпрограммы</w:t>
      </w:r>
    </w:p>
    <w:p w:rsidR="002F2176" w:rsidRPr="002F2176" w:rsidRDefault="002F2176" w:rsidP="002F2176">
      <w:pPr>
        <w:jc w:val="both"/>
        <w:rPr>
          <w:sz w:val="26"/>
          <w:szCs w:val="26"/>
        </w:rPr>
      </w:pPr>
      <w:r w:rsidRPr="002F2176">
        <w:rPr>
          <w:sz w:val="26"/>
          <w:szCs w:val="26"/>
        </w:rPr>
        <w:t xml:space="preserve">             В качестве неотъемлемого элемента демократического устройства выступает государственная социальная поддержка. Это явление зародилось еще на начальном этапе развития человечества и основывалось на ритуалах, традициях, нормах и обычаях. Помощь людям в поддержании их физической жизни, удовлетворении первостепенных потребностей способствовала их приспособлению к неблагоприятным условиям среды, сохранению преемственности и целостности культуры. </w:t>
      </w:r>
    </w:p>
    <w:p w:rsidR="00BD3805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 xml:space="preserve">Подпрограмма разработана в целях реализации мер социальной поддержки отдельным категориям граждан и направлена на улучшение качества их жизни и материального положения. 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>Мероприятия подпрограммы направлены на оказание материальной помощи гражданам, оказавшимся в трудной жизненной ситуации,</w:t>
      </w:r>
      <w:r w:rsidR="00BD3805" w:rsidRPr="002F2176">
        <w:rPr>
          <w:sz w:val="26"/>
          <w:szCs w:val="26"/>
        </w:rPr>
        <w:t xml:space="preserve"> пенсионерам, инвалидам, детям в возрасте до 14 лет,</w:t>
      </w:r>
      <w:r w:rsidRPr="002F2176">
        <w:rPr>
          <w:sz w:val="26"/>
          <w:szCs w:val="26"/>
        </w:rPr>
        <w:t xml:space="preserve"> реализацию мероприятий по информатизации людей старшего возраста. Это повысит уровень социальной защищенности населения.</w:t>
      </w:r>
    </w:p>
    <w:p w:rsidR="006F70F8" w:rsidRPr="002F2176" w:rsidRDefault="006F70F8" w:rsidP="006F70F8">
      <w:pPr>
        <w:jc w:val="center"/>
        <w:rPr>
          <w:sz w:val="26"/>
          <w:szCs w:val="26"/>
        </w:rPr>
      </w:pPr>
    </w:p>
    <w:p w:rsidR="002F2176" w:rsidRPr="002F2176" w:rsidRDefault="002F2176" w:rsidP="002F2176">
      <w:pPr>
        <w:pStyle w:val="a3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2F2176">
        <w:rPr>
          <w:b/>
          <w:sz w:val="26"/>
          <w:szCs w:val="26"/>
        </w:rPr>
        <w:t>Цели и задачи подпрограммы.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 xml:space="preserve">Основной целью подпрограммы </w:t>
      </w:r>
      <w:r w:rsidR="00E15939">
        <w:rPr>
          <w:sz w:val="26"/>
          <w:szCs w:val="26"/>
        </w:rPr>
        <w:t>1</w:t>
      </w:r>
      <w:r w:rsidRPr="002F2176">
        <w:rPr>
          <w:sz w:val="26"/>
          <w:szCs w:val="26"/>
        </w:rPr>
        <w:t xml:space="preserve"> является </w:t>
      </w:r>
      <w:r w:rsidR="002F2176" w:rsidRPr="002F2176">
        <w:rPr>
          <w:sz w:val="26"/>
          <w:szCs w:val="26"/>
        </w:rPr>
        <w:t xml:space="preserve">Реализация мер по оказанию социальной помощи и финансовой поддержки отдельной категории граждан </w:t>
      </w:r>
      <w:r w:rsidR="00115535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="00115535" w:rsidRPr="002F2176">
        <w:rPr>
          <w:sz w:val="26"/>
          <w:szCs w:val="26"/>
        </w:rPr>
        <w:t xml:space="preserve"> </w:t>
      </w:r>
      <w:r w:rsidR="002F2176" w:rsidRPr="002F2176">
        <w:rPr>
          <w:sz w:val="26"/>
          <w:szCs w:val="26"/>
        </w:rPr>
        <w:t>сельского поселения</w:t>
      </w:r>
      <w:r w:rsidRPr="002F2176">
        <w:rPr>
          <w:sz w:val="26"/>
          <w:szCs w:val="26"/>
        </w:rPr>
        <w:t>.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>В рамках Программы предусматривается решение задачи по выполнению обязательств государства по предоставлению мер социальной поддержки отдельным категориям граждан.</w:t>
      </w:r>
    </w:p>
    <w:p w:rsidR="006F70F8" w:rsidRPr="002F2176" w:rsidRDefault="006F70F8" w:rsidP="006F70F8">
      <w:pPr>
        <w:jc w:val="center"/>
        <w:rPr>
          <w:sz w:val="26"/>
          <w:szCs w:val="26"/>
        </w:rPr>
      </w:pPr>
    </w:p>
    <w:p w:rsidR="002F2176" w:rsidRPr="002F2176" w:rsidRDefault="002F2176" w:rsidP="002F2176">
      <w:pPr>
        <w:pStyle w:val="a3"/>
        <w:numPr>
          <w:ilvl w:val="0"/>
          <w:numId w:val="9"/>
        </w:numPr>
        <w:jc w:val="center"/>
        <w:rPr>
          <w:sz w:val="26"/>
          <w:szCs w:val="26"/>
        </w:rPr>
      </w:pPr>
      <w:r w:rsidRPr="002F2176">
        <w:rPr>
          <w:b/>
          <w:sz w:val="26"/>
          <w:szCs w:val="26"/>
        </w:rPr>
        <w:t>Сроки и этапы реализации подпрограммы.</w:t>
      </w:r>
    </w:p>
    <w:p w:rsidR="002F2176" w:rsidRPr="002F2176" w:rsidRDefault="002F2176" w:rsidP="002F217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F2176">
        <w:rPr>
          <w:sz w:val="26"/>
          <w:szCs w:val="26"/>
        </w:rPr>
        <w:t>Подпрограмма 1 реализуется в 20</w:t>
      </w:r>
      <w:r w:rsidR="00115535">
        <w:rPr>
          <w:sz w:val="26"/>
          <w:szCs w:val="26"/>
        </w:rPr>
        <w:t>21</w:t>
      </w:r>
      <w:r w:rsidRPr="002F2176">
        <w:rPr>
          <w:sz w:val="26"/>
          <w:szCs w:val="26"/>
        </w:rPr>
        <w:t xml:space="preserve"> – 202</w:t>
      </w:r>
      <w:r w:rsidR="00115535">
        <w:rPr>
          <w:sz w:val="26"/>
          <w:szCs w:val="26"/>
        </w:rPr>
        <w:t>5</w:t>
      </w:r>
      <w:r w:rsidRPr="002F2176">
        <w:rPr>
          <w:sz w:val="26"/>
          <w:szCs w:val="26"/>
        </w:rPr>
        <w:t xml:space="preserve"> годах в один этап.</w:t>
      </w:r>
    </w:p>
    <w:p w:rsidR="002F2176" w:rsidRPr="002F2176" w:rsidRDefault="002F2176" w:rsidP="006F70F8">
      <w:pPr>
        <w:jc w:val="center"/>
        <w:rPr>
          <w:sz w:val="26"/>
          <w:szCs w:val="26"/>
        </w:rPr>
      </w:pPr>
    </w:p>
    <w:p w:rsidR="002F2176" w:rsidRPr="002F2176" w:rsidRDefault="002F2176" w:rsidP="002F2176">
      <w:pPr>
        <w:pStyle w:val="a3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2F2176">
        <w:rPr>
          <w:b/>
          <w:sz w:val="26"/>
          <w:szCs w:val="26"/>
        </w:rPr>
        <w:t>Перечень основных мероприятий подпрограммы.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 xml:space="preserve">Основные мероприятия подпрограммы </w:t>
      </w:r>
      <w:r w:rsidR="00E15939">
        <w:rPr>
          <w:sz w:val="26"/>
          <w:szCs w:val="26"/>
        </w:rPr>
        <w:t>1</w:t>
      </w:r>
      <w:r w:rsidRPr="002F2176">
        <w:rPr>
          <w:sz w:val="26"/>
          <w:szCs w:val="26"/>
        </w:rPr>
        <w:t xml:space="preserve"> направлены на достижение цели и задач, связанных с реализацией мер социальной поддержки, предусмотренных федеральным и региональным законодательством.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>Основными мероприятиями подпрограммы являются:</w:t>
      </w:r>
    </w:p>
    <w:p w:rsidR="006F70F8" w:rsidRPr="002F2176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>- оказание материальной помощи различным категориям граждан, имеющим право на государственную поддержку, малоимущим и социально незащищенным гражданам, находящимся в трудной жизненной ситуации;</w:t>
      </w:r>
    </w:p>
    <w:p w:rsidR="006F70F8" w:rsidRDefault="006F70F8" w:rsidP="006F70F8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>- информационное и культурное обслуживание граждан пожилого возраста, инвалидов, детей из многодетных семей.</w:t>
      </w:r>
    </w:p>
    <w:p w:rsidR="002F2176" w:rsidRPr="002F2176" w:rsidRDefault="002F2176" w:rsidP="006F70F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ый перечень мероприятий направленных на реализацию подпрограммы </w:t>
      </w:r>
      <w:r w:rsidR="00E15939">
        <w:rPr>
          <w:sz w:val="26"/>
          <w:szCs w:val="26"/>
        </w:rPr>
        <w:t>1</w:t>
      </w:r>
      <w:r>
        <w:rPr>
          <w:sz w:val="26"/>
          <w:szCs w:val="26"/>
        </w:rPr>
        <w:t xml:space="preserve"> представлен в приложении №1 программы </w:t>
      </w:r>
      <w:r w:rsidRPr="00D75B1C">
        <w:rPr>
          <w:sz w:val="26"/>
          <w:szCs w:val="26"/>
        </w:rPr>
        <w:t xml:space="preserve">«Социальная поддержка  и защита населения </w:t>
      </w:r>
      <w:r w:rsidR="00115535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Pr="00D75B1C">
        <w:rPr>
          <w:sz w:val="26"/>
          <w:szCs w:val="26"/>
        </w:rPr>
        <w:t xml:space="preserve"> сельского поселения» на 20</w:t>
      </w:r>
      <w:r w:rsidR="00115535">
        <w:rPr>
          <w:sz w:val="26"/>
          <w:szCs w:val="26"/>
        </w:rPr>
        <w:t>21</w:t>
      </w:r>
      <w:r w:rsidRPr="00D75B1C">
        <w:rPr>
          <w:sz w:val="26"/>
          <w:szCs w:val="26"/>
        </w:rPr>
        <w:t>-202</w:t>
      </w:r>
      <w:r w:rsidR="00115535">
        <w:rPr>
          <w:sz w:val="26"/>
          <w:szCs w:val="26"/>
        </w:rPr>
        <w:t>5</w:t>
      </w:r>
      <w:r w:rsidRPr="00D75B1C">
        <w:rPr>
          <w:sz w:val="26"/>
          <w:szCs w:val="26"/>
        </w:rPr>
        <w:t xml:space="preserve"> годы.</w:t>
      </w:r>
    </w:p>
    <w:p w:rsidR="006F70F8" w:rsidRPr="002F2176" w:rsidRDefault="006F70F8" w:rsidP="006F70F8">
      <w:pPr>
        <w:jc w:val="center"/>
        <w:rPr>
          <w:sz w:val="26"/>
          <w:szCs w:val="26"/>
        </w:rPr>
      </w:pPr>
    </w:p>
    <w:p w:rsidR="002F2176" w:rsidRPr="001E058B" w:rsidRDefault="002F2176" w:rsidP="002F2176">
      <w:pPr>
        <w:jc w:val="center"/>
        <w:rPr>
          <w:b/>
          <w:sz w:val="26"/>
          <w:szCs w:val="26"/>
        </w:rPr>
      </w:pPr>
      <w:r w:rsidRPr="001E058B">
        <w:rPr>
          <w:b/>
          <w:sz w:val="26"/>
          <w:szCs w:val="26"/>
        </w:rPr>
        <w:t>5. Ресурсное обеспечение подпрограммы.</w:t>
      </w:r>
    </w:p>
    <w:p w:rsidR="002C5622" w:rsidRDefault="006F70F8" w:rsidP="002F2176">
      <w:pPr>
        <w:ind w:firstLine="540"/>
        <w:jc w:val="both"/>
        <w:rPr>
          <w:sz w:val="26"/>
          <w:szCs w:val="26"/>
        </w:rPr>
      </w:pPr>
      <w:r w:rsidRPr="002F2176">
        <w:rPr>
          <w:sz w:val="26"/>
          <w:szCs w:val="26"/>
        </w:rPr>
        <w:t xml:space="preserve">Финансирование мероприятий подпрограммы </w:t>
      </w:r>
      <w:r w:rsidR="00E15939">
        <w:rPr>
          <w:sz w:val="26"/>
          <w:szCs w:val="26"/>
        </w:rPr>
        <w:t>1</w:t>
      </w:r>
      <w:r w:rsidRPr="002F2176">
        <w:rPr>
          <w:sz w:val="26"/>
          <w:szCs w:val="26"/>
        </w:rPr>
        <w:t xml:space="preserve"> будет осуществляться за счет местного бюджета и прочих источников</w:t>
      </w:r>
      <w:r w:rsidR="004C5197">
        <w:rPr>
          <w:sz w:val="26"/>
          <w:szCs w:val="26"/>
        </w:rPr>
        <w:t>.</w:t>
      </w:r>
      <w:r w:rsidR="002F2176" w:rsidRPr="00D75B1C">
        <w:rPr>
          <w:sz w:val="26"/>
          <w:szCs w:val="26"/>
        </w:rPr>
        <w:t xml:space="preserve"> Ресурсное обеспечение подпрограммы </w:t>
      </w:r>
      <w:r w:rsidR="00E15939">
        <w:rPr>
          <w:sz w:val="26"/>
          <w:szCs w:val="26"/>
        </w:rPr>
        <w:t>1</w:t>
      </w:r>
      <w:r w:rsidR="002F2176" w:rsidRPr="00D75B1C">
        <w:rPr>
          <w:sz w:val="26"/>
          <w:szCs w:val="26"/>
        </w:rPr>
        <w:t xml:space="preserve"> представлено в приложении №2 к программе «Социальная поддержка  и защита населения </w:t>
      </w:r>
      <w:r w:rsidR="00115535" w:rsidRPr="00535478">
        <w:rPr>
          <w:rFonts w:eastAsia="Times New Roman" w:cs="Times New Roman"/>
          <w:spacing w:val="3"/>
          <w:sz w:val="26"/>
          <w:szCs w:val="26"/>
          <w:lang w:eastAsia="ru-RU"/>
        </w:rPr>
        <w:t>Осичковского</w:t>
      </w:r>
      <w:r w:rsidR="002F2176" w:rsidRPr="00D75B1C">
        <w:rPr>
          <w:sz w:val="26"/>
          <w:szCs w:val="26"/>
        </w:rPr>
        <w:t xml:space="preserve"> сельского поселения» на 20</w:t>
      </w:r>
      <w:r w:rsidR="00115535">
        <w:rPr>
          <w:sz w:val="26"/>
          <w:szCs w:val="26"/>
        </w:rPr>
        <w:t>21</w:t>
      </w:r>
      <w:r w:rsidR="002F2176" w:rsidRPr="00D75B1C">
        <w:rPr>
          <w:sz w:val="26"/>
          <w:szCs w:val="26"/>
        </w:rPr>
        <w:t>-202</w:t>
      </w:r>
      <w:r w:rsidR="00115535">
        <w:rPr>
          <w:sz w:val="26"/>
          <w:szCs w:val="26"/>
        </w:rPr>
        <w:t>5</w:t>
      </w:r>
      <w:r w:rsidR="002F2176" w:rsidRPr="00D75B1C">
        <w:rPr>
          <w:sz w:val="26"/>
          <w:szCs w:val="26"/>
        </w:rPr>
        <w:t xml:space="preserve"> годы.</w:t>
      </w:r>
    </w:p>
    <w:p w:rsidR="00535478" w:rsidRDefault="00535478" w:rsidP="00E94C3D">
      <w:pPr>
        <w:jc w:val="both"/>
        <w:rPr>
          <w:sz w:val="26"/>
          <w:szCs w:val="26"/>
        </w:rPr>
      </w:pPr>
    </w:p>
    <w:sectPr w:rsidR="00535478" w:rsidSect="006F70F8">
      <w:pgSz w:w="11906" w:h="16838"/>
      <w:pgMar w:top="709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19" w:rsidRDefault="009C7419" w:rsidP="00ED03B5">
      <w:r>
        <w:separator/>
      </w:r>
    </w:p>
  </w:endnote>
  <w:endnote w:type="continuationSeparator" w:id="1">
    <w:p w:rsidR="009C7419" w:rsidRDefault="009C7419" w:rsidP="00ED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19" w:rsidRDefault="009C7419" w:rsidP="00ED03B5">
      <w:r>
        <w:separator/>
      </w:r>
    </w:p>
  </w:footnote>
  <w:footnote w:type="continuationSeparator" w:id="1">
    <w:p w:rsidR="009C7419" w:rsidRDefault="009C7419" w:rsidP="00ED0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23280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9E6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F7438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46E81"/>
    <w:multiLevelType w:val="hybridMultilevel"/>
    <w:tmpl w:val="B7B6694C"/>
    <w:lvl w:ilvl="0" w:tplc="0E761E46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80713A"/>
    <w:multiLevelType w:val="hybridMultilevel"/>
    <w:tmpl w:val="78D2AFA4"/>
    <w:lvl w:ilvl="0" w:tplc="9F7E28C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A4"/>
    <w:rsid w:val="000001CC"/>
    <w:rsid w:val="000343C6"/>
    <w:rsid w:val="00034C99"/>
    <w:rsid w:val="000472CB"/>
    <w:rsid w:val="00072478"/>
    <w:rsid w:val="00081654"/>
    <w:rsid w:val="000A4547"/>
    <w:rsid w:val="000A594E"/>
    <w:rsid w:val="000E3535"/>
    <w:rsid w:val="000E46B5"/>
    <w:rsid w:val="000E7D6E"/>
    <w:rsid w:val="00115535"/>
    <w:rsid w:val="0012058D"/>
    <w:rsid w:val="001514D3"/>
    <w:rsid w:val="001577EB"/>
    <w:rsid w:val="00165481"/>
    <w:rsid w:val="00174BE2"/>
    <w:rsid w:val="001819C7"/>
    <w:rsid w:val="00187387"/>
    <w:rsid w:val="001A2872"/>
    <w:rsid w:val="001A6C8F"/>
    <w:rsid w:val="001B35AF"/>
    <w:rsid w:val="001B7DF4"/>
    <w:rsid w:val="001C176B"/>
    <w:rsid w:val="001D1408"/>
    <w:rsid w:val="001E058B"/>
    <w:rsid w:val="001E2F12"/>
    <w:rsid w:val="001E30D1"/>
    <w:rsid w:val="001F3DE6"/>
    <w:rsid w:val="00230239"/>
    <w:rsid w:val="00235C62"/>
    <w:rsid w:val="00244997"/>
    <w:rsid w:val="002467A4"/>
    <w:rsid w:val="002551A9"/>
    <w:rsid w:val="0028144C"/>
    <w:rsid w:val="00285AD4"/>
    <w:rsid w:val="00292129"/>
    <w:rsid w:val="002973A8"/>
    <w:rsid w:val="002C0682"/>
    <w:rsid w:val="002C1B86"/>
    <w:rsid w:val="002C5622"/>
    <w:rsid w:val="002D35D5"/>
    <w:rsid w:val="002E3CC4"/>
    <w:rsid w:val="002F2176"/>
    <w:rsid w:val="00307B08"/>
    <w:rsid w:val="00335998"/>
    <w:rsid w:val="003451BD"/>
    <w:rsid w:val="003507A8"/>
    <w:rsid w:val="00360818"/>
    <w:rsid w:val="00364D8B"/>
    <w:rsid w:val="003743C6"/>
    <w:rsid w:val="00376067"/>
    <w:rsid w:val="003A0915"/>
    <w:rsid w:val="003C3A8D"/>
    <w:rsid w:val="003D65C0"/>
    <w:rsid w:val="003E3D04"/>
    <w:rsid w:val="004015D1"/>
    <w:rsid w:val="00432297"/>
    <w:rsid w:val="004831F1"/>
    <w:rsid w:val="004A4FB5"/>
    <w:rsid w:val="004A5070"/>
    <w:rsid w:val="004C5197"/>
    <w:rsid w:val="004E16F2"/>
    <w:rsid w:val="004F2B92"/>
    <w:rsid w:val="004F4A03"/>
    <w:rsid w:val="005156B0"/>
    <w:rsid w:val="0051730F"/>
    <w:rsid w:val="00525DE1"/>
    <w:rsid w:val="00535478"/>
    <w:rsid w:val="00536CF4"/>
    <w:rsid w:val="0054323C"/>
    <w:rsid w:val="00553E2A"/>
    <w:rsid w:val="005548D3"/>
    <w:rsid w:val="00575846"/>
    <w:rsid w:val="0058552F"/>
    <w:rsid w:val="0058686E"/>
    <w:rsid w:val="005A7AD1"/>
    <w:rsid w:val="005C0B9F"/>
    <w:rsid w:val="005C1E16"/>
    <w:rsid w:val="005C3DC5"/>
    <w:rsid w:val="005C4DC8"/>
    <w:rsid w:val="00600F47"/>
    <w:rsid w:val="00601AAE"/>
    <w:rsid w:val="00640A72"/>
    <w:rsid w:val="006537D8"/>
    <w:rsid w:val="0065732B"/>
    <w:rsid w:val="006666FA"/>
    <w:rsid w:val="0067680D"/>
    <w:rsid w:val="006806F3"/>
    <w:rsid w:val="00681A5D"/>
    <w:rsid w:val="006832F4"/>
    <w:rsid w:val="0068386A"/>
    <w:rsid w:val="00694491"/>
    <w:rsid w:val="006B35ED"/>
    <w:rsid w:val="006B3612"/>
    <w:rsid w:val="006E69C6"/>
    <w:rsid w:val="006F227F"/>
    <w:rsid w:val="006F70F8"/>
    <w:rsid w:val="00704A48"/>
    <w:rsid w:val="00723A5E"/>
    <w:rsid w:val="00725AED"/>
    <w:rsid w:val="007303D7"/>
    <w:rsid w:val="00730DF5"/>
    <w:rsid w:val="00734196"/>
    <w:rsid w:val="00751EFF"/>
    <w:rsid w:val="0076322C"/>
    <w:rsid w:val="00774AB3"/>
    <w:rsid w:val="00777A94"/>
    <w:rsid w:val="007801C7"/>
    <w:rsid w:val="007870FE"/>
    <w:rsid w:val="00797CE9"/>
    <w:rsid w:val="007B17B0"/>
    <w:rsid w:val="007B3055"/>
    <w:rsid w:val="007B55AA"/>
    <w:rsid w:val="007C3B5C"/>
    <w:rsid w:val="007C592B"/>
    <w:rsid w:val="007C6B0E"/>
    <w:rsid w:val="007D71F2"/>
    <w:rsid w:val="007E2306"/>
    <w:rsid w:val="007E6764"/>
    <w:rsid w:val="007F35E1"/>
    <w:rsid w:val="00851877"/>
    <w:rsid w:val="00851B7B"/>
    <w:rsid w:val="00852AA9"/>
    <w:rsid w:val="00855567"/>
    <w:rsid w:val="008612AF"/>
    <w:rsid w:val="00880C46"/>
    <w:rsid w:val="008843FA"/>
    <w:rsid w:val="008A0982"/>
    <w:rsid w:val="008A4952"/>
    <w:rsid w:val="008A73B6"/>
    <w:rsid w:val="008B14D2"/>
    <w:rsid w:val="00904C5E"/>
    <w:rsid w:val="00916D3A"/>
    <w:rsid w:val="00930854"/>
    <w:rsid w:val="009479C1"/>
    <w:rsid w:val="00962CEE"/>
    <w:rsid w:val="0096313A"/>
    <w:rsid w:val="00972EF2"/>
    <w:rsid w:val="00983404"/>
    <w:rsid w:val="00991DFC"/>
    <w:rsid w:val="00994537"/>
    <w:rsid w:val="009B1896"/>
    <w:rsid w:val="009B279B"/>
    <w:rsid w:val="009C7419"/>
    <w:rsid w:val="009D1D23"/>
    <w:rsid w:val="009D32AB"/>
    <w:rsid w:val="00A242A6"/>
    <w:rsid w:val="00A25386"/>
    <w:rsid w:val="00A63686"/>
    <w:rsid w:val="00A63C88"/>
    <w:rsid w:val="00AA4E2A"/>
    <w:rsid w:val="00AB6335"/>
    <w:rsid w:val="00AC40BB"/>
    <w:rsid w:val="00AD21FB"/>
    <w:rsid w:val="00AD50AF"/>
    <w:rsid w:val="00AE30DB"/>
    <w:rsid w:val="00B20C56"/>
    <w:rsid w:val="00B429BB"/>
    <w:rsid w:val="00B4568E"/>
    <w:rsid w:val="00B66437"/>
    <w:rsid w:val="00BA6540"/>
    <w:rsid w:val="00BD133A"/>
    <w:rsid w:val="00BD3805"/>
    <w:rsid w:val="00BE4280"/>
    <w:rsid w:val="00BF24A1"/>
    <w:rsid w:val="00C04C90"/>
    <w:rsid w:val="00C10A62"/>
    <w:rsid w:val="00C11EF0"/>
    <w:rsid w:val="00C25835"/>
    <w:rsid w:val="00C41568"/>
    <w:rsid w:val="00C61C8D"/>
    <w:rsid w:val="00C75E8A"/>
    <w:rsid w:val="00C83C78"/>
    <w:rsid w:val="00C878EE"/>
    <w:rsid w:val="00C87A4D"/>
    <w:rsid w:val="00C90AA5"/>
    <w:rsid w:val="00C93A11"/>
    <w:rsid w:val="00C96B78"/>
    <w:rsid w:val="00C97A88"/>
    <w:rsid w:val="00CB0BDE"/>
    <w:rsid w:val="00CC1BEB"/>
    <w:rsid w:val="00CC6D5D"/>
    <w:rsid w:val="00CD6868"/>
    <w:rsid w:val="00CF2546"/>
    <w:rsid w:val="00D067A2"/>
    <w:rsid w:val="00D07175"/>
    <w:rsid w:val="00D16D8B"/>
    <w:rsid w:val="00D200FF"/>
    <w:rsid w:val="00D33396"/>
    <w:rsid w:val="00D412A8"/>
    <w:rsid w:val="00D529DC"/>
    <w:rsid w:val="00D75B1C"/>
    <w:rsid w:val="00D75E6A"/>
    <w:rsid w:val="00D851C7"/>
    <w:rsid w:val="00D91009"/>
    <w:rsid w:val="00DA1EFE"/>
    <w:rsid w:val="00DB0E2A"/>
    <w:rsid w:val="00DB211A"/>
    <w:rsid w:val="00DB6E20"/>
    <w:rsid w:val="00DC3BBE"/>
    <w:rsid w:val="00DF340F"/>
    <w:rsid w:val="00E07F33"/>
    <w:rsid w:val="00E14ADB"/>
    <w:rsid w:val="00E15939"/>
    <w:rsid w:val="00E179A9"/>
    <w:rsid w:val="00E208A5"/>
    <w:rsid w:val="00E25C3F"/>
    <w:rsid w:val="00E27D8A"/>
    <w:rsid w:val="00E307E0"/>
    <w:rsid w:val="00E40D75"/>
    <w:rsid w:val="00E550A4"/>
    <w:rsid w:val="00E708F3"/>
    <w:rsid w:val="00E94C3D"/>
    <w:rsid w:val="00E9604C"/>
    <w:rsid w:val="00EB3850"/>
    <w:rsid w:val="00EB3E9D"/>
    <w:rsid w:val="00EB5052"/>
    <w:rsid w:val="00EC18DE"/>
    <w:rsid w:val="00EC67F4"/>
    <w:rsid w:val="00ED03B5"/>
    <w:rsid w:val="00ED46E1"/>
    <w:rsid w:val="00EE2885"/>
    <w:rsid w:val="00EF78B8"/>
    <w:rsid w:val="00F06BF0"/>
    <w:rsid w:val="00F22265"/>
    <w:rsid w:val="00F508EC"/>
    <w:rsid w:val="00F51903"/>
    <w:rsid w:val="00F55000"/>
    <w:rsid w:val="00F5619F"/>
    <w:rsid w:val="00F75D93"/>
    <w:rsid w:val="00F82063"/>
    <w:rsid w:val="00F840F2"/>
    <w:rsid w:val="00FA0552"/>
    <w:rsid w:val="00FA72F7"/>
    <w:rsid w:val="00FB3045"/>
    <w:rsid w:val="00FC5DBB"/>
    <w:rsid w:val="00FF2D35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styleId="af">
    <w:name w:val="Balloon Text"/>
    <w:basedOn w:val="a"/>
    <w:link w:val="af0"/>
    <w:uiPriority w:val="99"/>
    <w:semiHidden/>
    <w:unhideWhenUsed/>
    <w:rsid w:val="00034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C9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ED03B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D03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03B5"/>
  </w:style>
  <w:style w:type="paragraph" w:styleId="af3">
    <w:name w:val="footer"/>
    <w:basedOn w:val="a"/>
    <w:link w:val="af4"/>
    <w:uiPriority w:val="99"/>
    <w:semiHidden/>
    <w:unhideWhenUsed/>
    <w:rsid w:val="00ED03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0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3494-F5C0-4C05-837C-DA9A7EA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5</cp:revision>
  <cp:lastPrinted>2021-10-15T08:40:00Z</cp:lastPrinted>
  <dcterms:created xsi:type="dcterms:W3CDTF">2021-10-28T07:03:00Z</dcterms:created>
  <dcterms:modified xsi:type="dcterms:W3CDTF">2021-10-28T10:26:00Z</dcterms:modified>
</cp:coreProperties>
</file>